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819498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9DC6B9E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4D27155D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بسم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6F6B6FA4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07A6E523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1D4B82F0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8B11B40" w14:textId="268F94B7" w:rsidR="006E302D" w:rsidRPr="00D559BE" w:rsidRDefault="004732A1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D6F2E2F" w14:textId="77777777" w:rsidR="006E302D" w:rsidRPr="00D559BE" w:rsidRDefault="00B06714" w:rsidP="005316C7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3EE9E19" wp14:editId="7433DCC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318135</wp:posOffset>
                      </wp:positionV>
                      <wp:extent cx="1259840" cy="352425"/>
                      <wp:effectExtent l="0" t="0" r="16510" b="2857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984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C23269" w14:textId="77777777" w:rsidR="000F4B6A" w:rsidRDefault="000F4B6A" w:rsidP="0045586B"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محل</w: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درج</w: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کد</w: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رهگ</w:t>
                                  </w:r>
                                  <w:r>
                                    <w:rPr>
                                      <w:rtl/>
                                    </w:rPr>
                                    <w:t>ی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ر</w: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ی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E9E19" id="Rectangle 6" o:spid="_x0000_s1026" style="position:absolute;left:0;text-align:left;margin-left:136.2pt;margin-top:25.05pt;width:99.2pt;height:27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" fillcolor="window" strokecolor="#f79646" strokeweight="2pt">
                      <v:path arrowok="t"/>
                      <v:textbox>
                        <w:txbxContent>
                          <w:p w14:paraId="70C23269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302D"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5316C7">
              <w:rPr>
                <w:rFonts w:cs="B Titr" w:hint="cs"/>
                <w:sz w:val="24"/>
                <w:szCs w:val="24"/>
                <w:rtl/>
              </w:rPr>
              <w:t xml:space="preserve"> تولید کننده انجیر دیم</w:t>
            </w:r>
          </w:p>
        </w:tc>
      </w:tr>
    </w:tbl>
    <w:p w14:paraId="74EAFE10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219396" w14:textId="77777777" w:rsidR="006E302D" w:rsidRPr="00032C2C" w:rsidRDefault="007B7BAC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7972C5" wp14:editId="7734BB04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EAA1" id="Rectangle 4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Bb&#10;X2/5hAIAAF8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259FDF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127D15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F97979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07EA2FB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147DD4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01C4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54FD6B3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E359E8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1078F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7B2D5B7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907859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09B919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BC76E0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61AEF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274F4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CD612E3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1A9CEA9A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2B9F556C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E2F0CB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10E0CBAC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AF2420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5ADBD7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685F4AF5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233C70F1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0C5952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6F8F86E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0C2BDA52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2ACB7F48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DEC4AC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09633B7B" w14:textId="77777777" w:rsidR="006E302D" w:rsidRDefault="006E302D" w:rsidP="006E302D">
      <w:pPr>
        <w:spacing w:after="0"/>
        <w:rPr>
          <w:rFonts w:cs="B Titr"/>
          <w:rtl/>
        </w:rPr>
      </w:pPr>
    </w:p>
    <w:p w14:paraId="3EEDA04C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53B625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D2B497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0AD58F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0BA4247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23940B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9743F1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7E40E5B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172F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1B7BFA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1AB9FAE5" w14:textId="77777777" w:rsidR="006E302D" w:rsidRDefault="006E302D" w:rsidP="006E302D">
      <w:pPr>
        <w:spacing w:after="0"/>
        <w:rPr>
          <w:rFonts w:cs="B Titr"/>
          <w:rtl/>
        </w:rPr>
      </w:pPr>
    </w:p>
    <w:p w14:paraId="6BDAF370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4E98128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9B9FE2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F572E4C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662ACC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B0C3EE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FD7018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04A6446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28B1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D02EF6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4017C0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99A763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5B6C7B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6A493080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14D6A0A7" w14:textId="77777777" w:rsidR="000C1426" w:rsidRPr="00701575" w:rsidRDefault="000C1426" w:rsidP="000C142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: شاخص 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08DDEDB4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637"/>
        <w:gridCol w:w="619"/>
        <w:gridCol w:w="3068"/>
        <w:gridCol w:w="1814"/>
        <w:gridCol w:w="838"/>
        <w:gridCol w:w="650"/>
        <w:gridCol w:w="614"/>
      </w:tblGrid>
      <w:tr w:rsidR="00660158" w14:paraId="143C1AA7" w14:textId="77777777" w:rsidTr="00123CFD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44F4CD5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14:paraId="7E771A6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2" w:type="dxa"/>
            <w:vMerge w:val="restart"/>
            <w:shd w:val="clear" w:color="auto" w:fill="D9D9D9" w:themeFill="background1" w:themeFillShade="D9"/>
            <w:vAlign w:val="center"/>
          </w:tcPr>
          <w:p w14:paraId="3A3C2B3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68" w:type="dxa"/>
            <w:vMerge w:val="restart"/>
            <w:shd w:val="clear" w:color="auto" w:fill="D9D9D9" w:themeFill="background1" w:themeFillShade="D9"/>
            <w:vAlign w:val="center"/>
          </w:tcPr>
          <w:p w14:paraId="3153DD4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50" w:type="dxa"/>
            <w:vMerge w:val="restart"/>
            <w:shd w:val="clear" w:color="auto" w:fill="D9D9D9" w:themeFill="background1" w:themeFillShade="D9"/>
            <w:vAlign w:val="center"/>
          </w:tcPr>
          <w:p w14:paraId="795D2BB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35" w:type="dxa"/>
            <w:gridSpan w:val="3"/>
            <w:shd w:val="clear" w:color="auto" w:fill="D9D9D9" w:themeFill="background1" w:themeFillShade="D9"/>
            <w:vAlign w:val="center"/>
          </w:tcPr>
          <w:p w14:paraId="0662B81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006FD2" w14:paraId="4845FC3C" w14:textId="77777777" w:rsidTr="00123CFD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60D72E2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3A12F59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Merge/>
            <w:shd w:val="clear" w:color="auto" w:fill="D9D9D9" w:themeFill="background1" w:themeFillShade="D9"/>
            <w:vAlign w:val="center"/>
          </w:tcPr>
          <w:p w14:paraId="0465B1F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8" w:type="dxa"/>
            <w:vMerge/>
            <w:shd w:val="clear" w:color="auto" w:fill="D9D9D9" w:themeFill="background1" w:themeFillShade="D9"/>
            <w:vAlign w:val="center"/>
          </w:tcPr>
          <w:p w14:paraId="4C6975C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0" w:type="dxa"/>
            <w:vMerge/>
            <w:shd w:val="clear" w:color="auto" w:fill="D9D9D9" w:themeFill="background1" w:themeFillShade="D9"/>
            <w:vAlign w:val="center"/>
          </w:tcPr>
          <w:p w14:paraId="04D8F2D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11EA0DBC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5B1DAC0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1C5D745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006FD2" w14:paraId="5BA71CA8" w14:textId="77777777" w:rsidTr="00123CFD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FEA6B9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91" w:type="dxa"/>
            <w:shd w:val="clear" w:color="auto" w:fill="D4D3DD" w:themeFill="text2" w:themeFillTint="33"/>
            <w:vAlign w:val="center"/>
          </w:tcPr>
          <w:p w14:paraId="1F2DE82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3F30F744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548ABB4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693F68E2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0A79AF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78F1C38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6DE740A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5EE61155" w14:textId="77777777" w:rsidTr="00123CFD">
        <w:tc>
          <w:tcPr>
            <w:tcW w:w="614" w:type="dxa"/>
            <w:shd w:val="clear" w:color="auto" w:fill="E3F1ED" w:themeFill="accent3" w:themeFillTint="33"/>
            <w:vAlign w:val="center"/>
          </w:tcPr>
          <w:p w14:paraId="35032D7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91" w:type="dxa"/>
            <w:shd w:val="clear" w:color="auto" w:fill="D4D3DD" w:themeFill="text2" w:themeFillTint="33"/>
            <w:vAlign w:val="center"/>
          </w:tcPr>
          <w:p w14:paraId="55F46FF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1D7958D7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5351E35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078BFD3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207D003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67D24E6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39FD883C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4E60493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06FD2" w14:paraId="096CAA44" w14:textId="77777777" w:rsidTr="00123CFD">
        <w:tc>
          <w:tcPr>
            <w:tcW w:w="614" w:type="dxa"/>
            <w:shd w:val="clear" w:color="auto" w:fill="E3F1ED" w:themeFill="accent3" w:themeFillTint="33"/>
            <w:vAlign w:val="center"/>
          </w:tcPr>
          <w:p w14:paraId="3B33CCDC" w14:textId="77777777" w:rsidR="00660158" w:rsidRPr="00AE1763" w:rsidRDefault="00660158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91" w:type="dxa"/>
            <w:shd w:val="clear" w:color="auto" w:fill="D4D3DD" w:themeFill="text2" w:themeFillTint="33"/>
            <w:vAlign w:val="center"/>
          </w:tcPr>
          <w:p w14:paraId="4D46EBBD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E1763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E1763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E1763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34CE8701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721E06EE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همکاری و مشارکت در اجرای فعالیت های پژوهشی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 یک امتیاز)</w:t>
            </w:r>
          </w:p>
          <w:p w14:paraId="04FCC2F0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 مشارکت در ایجاد سازه های ترویجی 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  <w:p w14:paraId="6FCF2902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اجرای فعالیت های آموزشی یا ترویجی 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 5/0 امتیاز)</w:t>
            </w:r>
          </w:p>
          <w:p w14:paraId="796517ED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تولید و انتشار رسانه های ترویجی 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3653D603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4945EEC1" w14:textId="77777777" w:rsidR="00660158" w:rsidRPr="00AE1763" w:rsidRDefault="00660158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AE54EC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6A0B50D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4F29960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44903C2A" w14:textId="77777777" w:rsidTr="00123CFD">
        <w:tc>
          <w:tcPr>
            <w:tcW w:w="614" w:type="dxa"/>
            <w:shd w:val="clear" w:color="auto" w:fill="E3F1ED" w:themeFill="accent3" w:themeFillTint="33"/>
            <w:vAlign w:val="center"/>
          </w:tcPr>
          <w:p w14:paraId="28CC9685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91" w:type="dxa"/>
            <w:shd w:val="clear" w:color="auto" w:fill="D4D3DD" w:themeFill="text2" w:themeFillTint="33"/>
            <w:vAlign w:val="center"/>
          </w:tcPr>
          <w:p w14:paraId="4BB73F69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AE1763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( در سه سال اخیر)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500889D7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1763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729CF01E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هر مورد دوره حضوری؛ 5/0 </w:t>
            </w:r>
            <w:r w:rsidRPr="00AE176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 غیر حضوری 25/0 امتیاز)</w:t>
            </w:r>
          </w:p>
          <w:p w14:paraId="09B4A823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72A2F64B" w14:textId="77777777" w:rsidR="00660158" w:rsidRPr="00AE1763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0CF8232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63C2A82E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3DBADBD4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006FD2" w14:paraId="18CB3180" w14:textId="77777777" w:rsidTr="00123CFD">
        <w:tc>
          <w:tcPr>
            <w:tcW w:w="614" w:type="dxa"/>
            <w:shd w:val="clear" w:color="auto" w:fill="E3F1ED" w:themeFill="accent3" w:themeFillTint="33"/>
          </w:tcPr>
          <w:p w14:paraId="6C610387" w14:textId="77777777" w:rsidR="006B7B32" w:rsidRPr="00AE1763" w:rsidRDefault="006B7B32" w:rsidP="006B7B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60D13DF0" w14:textId="77777777" w:rsidR="006B7B32" w:rsidRPr="00AE1763" w:rsidRDefault="006B7B32" w:rsidP="006B7B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56420F9B" w14:textId="77777777" w:rsidR="006B7B32" w:rsidRPr="00AE1763" w:rsidRDefault="006B7B32" w:rsidP="006B7B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مدیریت ریسک و بیمه</w:t>
            </w:r>
          </w:p>
          <w:p w14:paraId="3F5D8AF8" w14:textId="77777777" w:rsidR="006B7B32" w:rsidRPr="00AE1763" w:rsidRDefault="006B7B32" w:rsidP="006B7B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02A927E3" w14:textId="77777777" w:rsidR="006B7B32" w:rsidRPr="00AE1763" w:rsidRDefault="006B7B32" w:rsidP="006B7B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68" w:type="dxa"/>
            <w:shd w:val="clear" w:color="auto" w:fill="FFFFFF" w:themeFill="background1"/>
          </w:tcPr>
          <w:p w14:paraId="2E6BD023" w14:textId="77777777" w:rsidR="006B7B32" w:rsidRPr="00AE1763" w:rsidRDefault="006B7B32" w:rsidP="006B7B32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یمه درختان باغ (2)</w:t>
            </w:r>
          </w:p>
          <w:p w14:paraId="791C89AF" w14:textId="77777777" w:rsidR="006B7B32" w:rsidRPr="00AE1763" w:rsidRDefault="006B7B32" w:rsidP="006B7B32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فاقد بیمه  (0)</w:t>
            </w:r>
          </w:p>
        </w:tc>
        <w:tc>
          <w:tcPr>
            <w:tcW w:w="1850" w:type="dxa"/>
            <w:shd w:val="clear" w:color="auto" w:fill="FFFFFF" w:themeFill="background1"/>
          </w:tcPr>
          <w:p w14:paraId="56DAED8B" w14:textId="77777777" w:rsidR="006B7B32" w:rsidRPr="00AE1763" w:rsidRDefault="006B7B32" w:rsidP="006B7B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بیمه نام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7D7C7C9" w14:textId="77777777" w:rsidR="006B7B32" w:rsidRDefault="006B7B32" w:rsidP="006B7B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1C183F24" w14:textId="77777777" w:rsidR="006B7B32" w:rsidRDefault="006B7B32" w:rsidP="006B7B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693B08BD" w14:textId="77777777" w:rsidR="006B7B32" w:rsidRDefault="006B7B32" w:rsidP="006B7B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35A92DF1" w14:textId="77777777" w:rsidTr="00123CFD">
        <w:tc>
          <w:tcPr>
            <w:tcW w:w="614" w:type="dxa"/>
            <w:shd w:val="clear" w:color="auto" w:fill="E3F1ED" w:themeFill="accent3" w:themeFillTint="33"/>
          </w:tcPr>
          <w:p w14:paraId="4636B21F" w14:textId="77777777" w:rsidR="00660158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3B5C3910" w14:textId="77777777" w:rsidR="00660158" w:rsidRPr="00AE1763" w:rsidRDefault="00660158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C05E092" w14:textId="77777777" w:rsidR="00B228B5" w:rsidRPr="00AE1763" w:rsidRDefault="00F60999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رعایت اصول فنی کاشت</w:t>
            </w:r>
          </w:p>
          <w:p w14:paraId="68851EFF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603144C" w14:textId="77777777" w:rsidR="00660158" w:rsidRPr="00AE1763" w:rsidRDefault="00F60999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068" w:type="dxa"/>
            <w:shd w:val="clear" w:color="auto" w:fill="FFFFFF" w:themeFill="background1"/>
          </w:tcPr>
          <w:p w14:paraId="4F2E8485" w14:textId="77777777" w:rsidR="00660158" w:rsidRPr="00AE1763" w:rsidRDefault="000903DC" w:rsidP="000903DC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انتخاب ارقام بر اساس توصیه تحقیقات (2)</w:t>
            </w:r>
          </w:p>
          <w:p w14:paraId="469EC526" w14:textId="77777777" w:rsidR="000903DC" w:rsidRPr="00AE1763" w:rsidRDefault="000903DC" w:rsidP="000903DC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استفاده از نهال استاندارد و گواهی شده (2)</w:t>
            </w:r>
          </w:p>
          <w:p w14:paraId="53FE0CAF" w14:textId="77777777" w:rsidR="000903DC" w:rsidRPr="00AE1763" w:rsidRDefault="000903DC" w:rsidP="000903DC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انتخاب محل کاشت بر اساس نتایج مطالعات و آزمون خاک (2)</w:t>
            </w:r>
          </w:p>
          <w:p w14:paraId="54397329" w14:textId="77777777" w:rsidR="000903DC" w:rsidRPr="00AE1763" w:rsidRDefault="000903DC" w:rsidP="000903DC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</w:rPr>
              <w:lastRenderedPageBreak/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ستر سازی اولیه وطراحی صحیح باغ (1)</w:t>
            </w:r>
          </w:p>
          <w:p w14:paraId="3B03C0B7" w14:textId="77777777" w:rsidR="000903DC" w:rsidRPr="00AE1763" w:rsidRDefault="000903DC" w:rsidP="000903DC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رعایت تراکم،..........اصله در هکتار (1)</w:t>
            </w:r>
          </w:p>
          <w:p w14:paraId="1A04F7A3" w14:textId="77777777" w:rsidR="000903DC" w:rsidRPr="00AE1763" w:rsidRDefault="000903DC" w:rsidP="000903DC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رعایت فاصله بین ردیف،........متر (1)</w:t>
            </w:r>
          </w:p>
          <w:p w14:paraId="4B9CE2CF" w14:textId="77777777" w:rsidR="000903DC" w:rsidRPr="00AE1763" w:rsidRDefault="000903DC" w:rsidP="000903DC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رعایت فاصله روی ردیف ،...........متر (1)</w:t>
            </w:r>
          </w:p>
          <w:p w14:paraId="5CB5FAAF" w14:textId="77777777" w:rsidR="000903DC" w:rsidRPr="00AE1763" w:rsidRDefault="000903DC" w:rsidP="000903DC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ارائه توضیحات.......................................................</w:t>
            </w:r>
          </w:p>
          <w:p w14:paraId="4C5F0376" w14:textId="77777777" w:rsidR="000903DC" w:rsidRPr="00AE1763" w:rsidRDefault="000903DC" w:rsidP="000903DC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.......................................................(1)</w:t>
            </w:r>
          </w:p>
        </w:tc>
        <w:tc>
          <w:tcPr>
            <w:tcW w:w="1850" w:type="dxa"/>
            <w:shd w:val="clear" w:color="auto" w:fill="FFFFFF" w:themeFill="background1"/>
          </w:tcPr>
          <w:p w14:paraId="74149151" w14:textId="77777777" w:rsidR="00660158" w:rsidRPr="00AE1763" w:rsidRDefault="000903DC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مستندات معتبر</w:t>
            </w:r>
          </w:p>
          <w:p w14:paraId="5417CD41" w14:textId="77777777" w:rsidR="000903DC" w:rsidRPr="00AE1763" w:rsidRDefault="000903DC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02A282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5C525AF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5E77D16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F7CFA" w14:paraId="3CE30FAF" w14:textId="77777777" w:rsidTr="00123CFD">
        <w:tc>
          <w:tcPr>
            <w:tcW w:w="614" w:type="dxa"/>
            <w:shd w:val="clear" w:color="auto" w:fill="E3F1ED" w:themeFill="accent3" w:themeFillTint="33"/>
          </w:tcPr>
          <w:p w14:paraId="36544201" w14:textId="77777777" w:rsidR="00BF7CFA" w:rsidRPr="00AE1763" w:rsidRDefault="00BF7CFA" w:rsidP="00BF7C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5974F6D4" w14:textId="77777777" w:rsidR="00BF7CFA" w:rsidRPr="00AE1763" w:rsidRDefault="00BF7CFA" w:rsidP="00BF7C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2E1461" w14:textId="77777777" w:rsidR="00BF7CFA" w:rsidRPr="00AE1763" w:rsidRDefault="00BF7CFA" w:rsidP="00BF7C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سطح زیر کشت</w:t>
            </w:r>
          </w:p>
          <w:p w14:paraId="3DD0C69F" w14:textId="77777777" w:rsidR="00BF7CFA" w:rsidRPr="00AE1763" w:rsidRDefault="00BF7CFA" w:rsidP="00BF7C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0D60A57F" w14:textId="77777777" w:rsidR="00BF7CFA" w:rsidRPr="00AE1763" w:rsidRDefault="00BF7CFA" w:rsidP="00BF7C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68" w:type="dxa"/>
            <w:shd w:val="clear" w:color="auto" w:fill="FFFFFF" w:themeFill="background1"/>
          </w:tcPr>
          <w:p w14:paraId="4FB9A38C" w14:textId="77777777" w:rsidR="00BF7CFA" w:rsidRPr="00AE1763" w:rsidRDefault="00BF7CFA" w:rsidP="00BF7CF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متر از 2 هکتار (1)</w:t>
            </w:r>
          </w:p>
          <w:p w14:paraId="1FC4045C" w14:textId="77777777" w:rsidR="00BF7CFA" w:rsidRPr="00AE1763" w:rsidRDefault="00BF7CFA" w:rsidP="00BF7CF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5-2 هکتار (2)</w:t>
            </w:r>
          </w:p>
          <w:p w14:paraId="3DE7F060" w14:textId="77777777" w:rsidR="00BF7CFA" w:rsidRPr="00AE1763" w:rsidRDefault="00BF7CFA" w:rsidP="00BF7CF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10-5 هکتار (3)</w:t>
            </w:r>
          </w:p>
          <w:p w14:paraId="05FD5A23" w14:textId="77777777" w:rsidR="00BF7CFA" w:rsidRPr="00AE1763" w:rsidRDefault="00BF7CFA" w:rsidP="00BF7CF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20-10 هکتار (4)</w:t>
            </w:r>
          </w:p>
          <w:p w14:paraId="63779A39" w14:textId="77777777" w:rsidR="00BF7CFA" w:rsidRPr="00AE1763" w:rsidRDefault="00BF7CFA" w:rsidP="00BF7CF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الای 20هکتار (5)</w:t>
            </w:r>
          </w:p>
        </w:tc>
        <w:tc>
          <w:tcPr>
            <w:tcW w:w="1850" w:type="dxa"/>
            <w:shd w:val="clear" w:color="auto" w:fill="FFFFFF" w:themeFill="background1"/>
          </w:tcPr>
          <w:p w14:paraId="7E646EAB" w14:textId="77777777" w:rsidR="00BF7CFA" w:rsidRPr="00AE1763" w:rsidRDefault="001139B8" w:rsidP="00BF7C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 xml:space="preserve">گواهی معتبر از جهاد کشاورزی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DF6A0E3" w14:textId="77777777" w:rsidR="00BF7CFA" w:rsidRDefault="00BF7CFA" w:rsidP="00BF7C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29870D97" w14:textId="77777777" w:rsidR="00BF7CFA" w:rsidRDefault="00BF7CFA" w:rsidP="00BF7C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3D212DB3" w14:textId="77777777" w:rsidR="00BF7CFA" w:rsidRDefault="00BF7CFA" w:rsidP="00BF7C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7116E461" w14:textId="77777777" w:rsidTr="00123CFD">
        <w:tc>
          <w:tcPr>
            <w:tcW w:w="614" w:type="dxa"/>
            <w:shd w:val="clear" w:color="auto" w:fill="E3F1ED" w:themeFill="accent3" w:themeFillTint="33"/>
          </w:tcPr>
          <w:p w14:paraId="6DDD7660" w14:textId="77777777" w:rsidR="00660158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64133DDA" w14:textId="77777777" w:rsidR="00660158" w:rsidRPr="00AE1763" w:rsidRDefault="00660158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138D37F" w14:textId="77777777" w:rsidR="00B228B5" w:rsidRPr="00AE1763" w:rsidRDefault="006F3D9C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عملیات گرده افشانی و منبع تامین بر انجیر</w:t>
            </w:r>
          </w:p>
          <w:p w14:paraId="0C16A048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B0FA845" w14:textId="77777777" w:rsidR="00660158" w:rsidRPr="00AE1763" w:rsidRDefault="006F3D9C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68" w:type="dxa"/>
            <w:shd w:val="clear" w:color="auto" w:fill="FFFFFF" w:themeFill="background1"/>
          </w:tcPr>
          <w:p w14:paraId="02B74F2A" w14:textId="77777777" w:rsidR="00277740" w:rsidRPr="00AE1763" w:rsidRDefault="00277740" w:rsidP="002777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وضیح داده شود.</w:t>
            </w:r>
          </w:p>
          <w:p w14:paraId="4D64A78B" w14:textId="77777777" w:rsidR="00277740" w:rsidRPr="00AE1763" w:rsidRDefault="00277740" w:rsidP="002777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</w:p>
          <w:p w14:paraId="297C5C90" w14:textId="77777777" w:rsidR="00277740" w:rsidRPr="00AE1763" w:rsidRDefault="00277740" w:rsidP="002777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  <w:p w14:paraId="22F7BB5C" w14:textId="77777777" w:rsidR="00277740" w:rsidRPr="00AE1763" w:rsidRDefault="00277740" w:rsidP="002777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  <w:p w14:paraId="14DB70FF" w14:textId="77777777" w:rsidR="00660158" w:rsidRPr="00AE1763" w:rsidRDefault="00277740" w:rsidP="002777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1850" w:type="dxa"/>
            <w:shd w:val="clear" w:color="auto" w:fill="FFFFFF" w:themeFill="background1"/>
          </w:tcPr>
          <w:p w14:paraId="418A9F6F" w14:textId="77777777" w:rsidR="00660158" w:rsidRDefault="00472C74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تصاویر مرتبط</w:t>
            </w:r>
          </w:p>
          <w:p w14:paraId="7E133305" w14:textId="77777777" w:rsidR="00472C74" w:rsidRDefault="00472C74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19954E1" w14:textId="77777777" w:rsidR="00472C74" w:rsidRPr="00AE1763" w:rsidRDefault="00472C74" w:rsidP="00472C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معتبر</w:t>
            </w:r>
          </w:p>
          <w:p w14:paraId="325A2490" w14:textId="77777777" w:rsidR="00472C74" w:rsidRDefault="00472C74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7398692" w14:textId="77777777" w:rsidR="00472C74" w:rsidRPr="00AE1763" w:rsidRDefault="00472C74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4EC7C3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7F65F00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04B6BA5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15F35F51" w14:textId="77777777" w:rsidTr="00123CFD">
        <w:tc>
          <w:tcPr>
            <w:tcW w:w="614" w:type="dxa"/>
            <w:shd w:val="clear" w:color="auto" w:fill="E3F1ED" w:themeFill="accent3" w:themeFillTint="33"/>
          </w:tcPr>
          <w:p w14:paraId="16446277" w14:textId="77777777" w:rsidR="00660158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58822135" w14:textId="77777777" w:rsidR="00660158" w:rsidRPr="00AE1763" w:rsidRDefault="00660158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340CE04" w14:textId="77777777" w:rsidR="00B228B5" w:rsidRPr="00AE1763" w:rsidRDefault="006F3D9C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بر انجیر مصرفی</w:t>
            </w:r>
          </w:p>
          <w:p w14:paraId="382C282D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10E0D15" w14:textId="77777777" w:rsidR="00660158" w:rsidRPr="00AE1763" w:rsidRDefault="006F3D9C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</w:tcPr>
          <w:p w14:paraId="6318A416" w14:textId="77777777" w:rsidR="00277740" w:rsidRPr="00AE1763" w:rsidRDefault="00277740" w:rsidP="002777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وضیح داده شود.</w:t>
            </w:r>
          </w:p>
          <w:p w14:paraId="435BC871" w14:textId="77777777" w:rsidR="00277740" w:rsidRPr="00AE1763" w:rsidRDefault="00277740" w:rsidP="002777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</w:p>
          <w:p w14:paraId="332578D5" w14:textId="77777777" w:rsidR="00277740" w:rsidRPr="00AE1763" w:rsidRDefault="00277740" w:rsidP="002777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  <w:p w14:paraId="3F995ECB" w14:textId="77777777" w:rsidR="00277740" w:rsidRPr="00AE1763" w:rsidRDefault="00277740" w:rsidP="002777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  <w:p w14:paraId="79D65C4C" w14:textId="77777777" w:rsidR="00660158" w:rsidRPr="00AE1763" w:rsidRDefault="00277740" w:rsidP="002777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1850" w:type="dxa"/>
            <w:shd w:val="clear" w:color="auto" w:fill="FFFFFF" w:themeFill="background1"/>
          </w:tcPr>
          <w:p w14:paraId="2F9FC58C" w14:textId="77777777" w:rsidR="00660158" w:rsidRDefault="00472C74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تصاویر مرتبط</w:t>
            </w:r>
          </w:p>
          <w:p w14:paraId="1F6A621B" w14:textId="77777777" w:rsidR="00472C74" w:rsidRDefault="00472C74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F425BE8" w14:textId="77777777" w:rsidR="00472C74" w:rsidRPr="00AE1763" w:rsidRDefault="00472C74" w:rsidP="00472C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معتبر</w:t>
            </w:r>
          </w:p>
          <w:p w14:paraId="3FCCB2AA" w14:textId="77777777" w:rsidR="00472C74" w:rsidRPr="00AE1763" w:rsidRDefault="00472C74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AEF065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2ED3F92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1509043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A691E" w14:paraId="1CB52D1C" w14:textId="77777777" w:rsidTr="00123CFD">
        <w:tc>
          <w:tcPr>
            <w:tcW w:w="614" w:type="dxa"/>
            <w:shd w:val="clear" w:color="auto" w:fill="E3F1ED" w:themeFill="accent3" w:themeFillTint="33"/>
          </w:tcPr>
          <w:p w14:paraId="349C55C8" w14:textId="77777777" w:rsidR="000A691E" w:rsidRPr="00AE1763" w:rsidRDefault="000A691E" w:rsidP="000A69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6C93ABB3" w14:textId="77777777" w:rsidR="000A691E" w:rsidRPr="00AE1763" w:rsidRDefault="000A691E" w:rsidP="000A69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82EEE41" w14:textId="77777777" w:rsidR="000A691E" w:rsidRPr="00AE1763" w:rsidRDefault="000A691E" w:rsidP="000A69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مدیریت سازگاری با خشکی، گرما، آفتاب سوختگی</w:t>
            </w:r>
          </w:p>
          <w:p w14:paraId="3B773A1C" w14:textId="77777777" w:rsidR="000A691E" w:rsidRPr="00AE1763" w:rsidRDefault="000A691E" w:rsidP="000A69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67FD1FCF" w14:textId="77777777" w:rsidR="000A691E" w:rsidRPr="00AE1763" w:rsidRDefault="000A691E" w:rsidP="000A69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</w:tcPr>
          <w:p w14:paraId="74BA27A8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استفاده ازترکیبات و </w:t>
            </w:r>
            <w:r w:rsidRPr="00AE1763">
              <w:rPr>
                <w:rFonts w:cs="B Nazanin"/>
                <w:sz w:val="24"/>
                <w:szCs w:val="24"/>
                <w:rtl/>
              </w:rPr>
              <w:t>مواد جاذب الرطوبه در سطح آبگیر درختان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>(</w:t>
            </w:r>
            <w:r w:rsidRPr="00AE1763">
              <w:rPr>
                <w:rFonts w:cs="B Nazanin"/>
                <w:sz w:val="24"/>
                <w:szCs w:val="24"/>
                <w:rtl/>
              </w:rPr>
              <w:t xml:space="preserve"> مانند پرلیت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>)</w:t>
            </w:r>
            <w:r w:rsidRPr="00AE1763">
              <w:rPr>
                <w:rFonts w:cs="B Nazanin"/>
                <w:sz w:val="24"/>
                <w:szCs w:val="24"/>
                <w:rtl/>
              </w:rPr>
              <w:t>، استفاده از مواد سوپر جاذب،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...     </w:t>
            </w:r>
          </w:p>
          <w:p w14:paraId="2490419B" w14:textId="77777777" w:rsidR="000A691E" w:rsidRPr="00AE1763" w:rsidRDefault="000A691E" w:rsidP="000A691E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/>
                <w:sz w:val="24"/>
                <w:szCs w:val="24"/>
                <w:rtl/>
              </w:rPr>
              <w:t xml:space="preserve"> استفاده از کودهای آلی پوسیده در قسمت آبگیر درختان</w:t>
            </w:r>
          </w:p>
          <w:p w14:paraId="4D31AE99" w14:textId="77777777" w:rsidR="000A691E" w:rsidRPr="00AE1763" w:rsidRDefault="000A691E" w:rsidP="000A691E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م کردن دفعات گرده افشانی                                                                   </w:t>
            </w:r>
          </w:p>
          <w:p w14:paraId="060414E1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</w:p>
          <w:p w14:paraId="65A1A16D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/>
                <w:sz w:val="24"/>
                <w:szCs w:val="24"/>
                <w:rtl/>
              </w:rPr>
              <w:t xml:space="preserve"> استفاده از مالچ های مختلف در سطح باغ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  <w:p w14:paraId="04BABA74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مدیریت آبیاری تکمیلی                                         </w:t>
            </w:r>
          </w:p>
          <w:p w14:paraId="0A8F9E2E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مدیریت رواناب ها ،بارش ها، تعبیه واصلاح منابع ، خطوط انتقال ، استخر ذخیره آب،...                 </w:t>
            </w:r>
          </w:p>
          <w:p w14:paraId="42B3FA5E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/>
                <w:sz w:val="24"/>
                <w:szCs w:val="24"/>
                <w:rtl/>
              </w:rPr>
              <w:t xml:space="preserve"> هرس خشک و سبز در زمان های مناسب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</w:t>
            </w:r>
          </w:p>
          <w:p w14:paraId="0D98AFB5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AE1763">
              <w:rPr>
                <w:rFonts w:cs="B Nazanin"/>
                <w:sz w:val="24"/>
                <w:szCs w:val="24"/>
                <w:rtl/>
              </w:rPr>
              <w:t xml:space="preserve"> تنک کردن میوه ها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</w:p>
          <w:p w14:paraId="35997823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/>
                <w:sz w:val="24"/>
                <w:szCs w:val="24"/>
                <w:rtl/>
              </w:rPr>
              <w:t xml:space="preserve"> شخم سطح باغ برای 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جذب بارش و </w:t>
            </w:r>
            <w:r w:rsidRPr="00AE1763">
              <w:rPr>
                <w:rFonts w:cs="B Nazanin"/>
                <w:sz w:val="24"/>
                <w:szCs w:val="24"/>
                <w:rtl/>
              </w:rPr>
              <w:t>کاهش تبخیر از سطح زمین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</w:t>
            </w:r>
          </w:p>
          <w:p w14:paraId="5BA2B832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/>
                <w:sz w:val="24"/>
                <w:szCs w:val="24"/>
                <w:rtl/>
              </w:rPr>
              <w:t xml:space="preserve"> وجین علفهای هرز باغ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</w:t>
            </w:r>
          </w:p>
          <w:p w14:paraId="0C813C12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/>
                <w:sz w:val="24"/>
                <w:szCs w:val="24"/>
                <w:rtl/>
              </w:rPr>
              <w:t xml:space="preserve"> استفاده از کود شیمیایی پتاسه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  <w:p w14:paraId="54EA3336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/>
                <w:sz w:val="24"/>
                <w:szCs w:val="24"/>
                <w:rtl/>
              </w:rPr>
              <w:t xml:space="preserve"> محلول پاشی درختان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ا مواد مقاوم ساز (اسید آمینه و....)                                                      </w:t>
            </w:r>
          </w:p>
          <w:p w14:paraId="37BB930E" w14:textId="77777777" w:rsidR="000A691E" w:rsidRPr="00AE1763" w:rsidRDefault="000A691E" w:rsidP="000A691E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(هرمورد 25. امتیاز)</w:t>
            </w:r>
          </w:p>
        </w:tc>
        <w:tc>
          <w:tcPr>
            <w:tcW w:w="1850" w:type="dxa"/>
            <w:shd w:val="clear" w:color="auto" w:fill="FFFFFF" w:themeFill="background1"/>
          </w:tcPr>
          <w:p w14:paraId="32056444" w14:textId="77777777" w:rsidR="000A691E" w:rsidRPr="00AE1763" w:rsidRDefault="000A691E" w:rsidP="000A69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lastRenderedPageBreak/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3E458ED" w14:textId="77777777" w:rsidR="000A691E" w:rsidRDefault="000A691E" w:rsidP="000A69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3A3435DE" w14:textId="77777777" w:rsidR="000A691E" w:rsidRDefault="000A691E" w:rsidP="000A69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00036137" w14:textId="77777777" w:rsidR="000A691E" w:rsidRDefault="000A691E" w:rsidP="000A691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A3D43" w14:paraId="7F79F837" w14:textId="77777777" w:rsidTr="00123CFD">
        <w:tc>
          <w:tcPr>
            <w:tcW w:w="614" w:type="dxa"/>
            <w:shd w:val="clear" w:color="auto" w:fill="E3F1ED" w:themeFill="accent3" w:themeFillTint="33"/>
          </w:tcPr>
          <w:p w14:paraId="6D905281" w14:textId="77777777" w:rsidR="002A3D43" w:rsidRPr="00AE1763" w:rsidRDefault="002A3D43" w:rsidP="002A3D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54BA0387" w14:textId="77777777" w:rsidR="002A3D43" w:rsidRPr="00AE1763" w:rsidRDefault="002A3D43" w:rsidP="002A3D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F264069" w14:textId="77777777" w:rsidR="002A3D43" w:rsidRPr="00AE1763" w:rsidRDefault="002A3D43" w:rsidP="002A3D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پیشگیری از یخبندان و مدیریت سرمازدگی</w:t>
            </w:r>
          </w:p>
          <w:p w14:paraId="7981EB56" w14:textId="77777777" w:rsidR="002A3D43" w:rsidRPr="00AE1763" w:rsidRDefault="002A3D43" w:rsidP="002A3D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082E315D" w14:textId="77777777" w:rsidR="002A3D43" w:rsidRPr="00AE1763" w:rsidRDefault="002A3D43" w:rsidP="002A3D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</w:tcPr>
          <w:p w14:paraId="6F287EA5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مدیریت تغییرتاج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>/سرشاخه کاری</w:t>
            </w:r>
          </w:p>
          <w:p w14:paraId="7F8F732D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استفاده از ارقام دیرگل</w:t>
            </w:r>
          </w:p>
          <w:p w14:paraId="3D4293A3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اشت ارقام مقاوم</w:t>
            </w:r>
          </w:p>
          <w:p w14:paraId="3E26ABA8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اربرد آبیاری/مه پاشی</w:t>
            </w:r>
          </w:p>
          <w:p w14:paraId="6C9424E5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ادشکن</w:t>
            </w:r>
          </w:p>
          <w:p w14:paraId="0A584F5E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محلول پاشی پتاس-اسیدآمینه....</w:t>
            </w:r>
          </w:p>
          <w:p w14:paraId="78E98B75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اربرد دستگاههای تولید باد</w:t>
            </w:r>
          </w:p>
          <w:p w14:paraId="3297FE31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اربرد مولد مه / دود</w:t>
            </w:r>
          </w:p>
          <w:p w14:paraId="0BFF6CDB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اربرد چاهک معکوس</w:t>
            </w:r>
          </w:p>
          <w:p w14:paraId="60FFB2DF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عملیات روی بستر باغ(حذف علف هرز-عدم خاک ورزی...)</w:t>
            </w:r>
          </w:p>
          <w:p w14:paraId="4C7E0062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افزایش دمای محیط با کاربرد  پلار،بخاری باغی و...</w:t>
            </w:r>
          </w:p>
          <w:p w14:paraId="18E1949C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مدیریت هرس</w:t>
            </w:r>
          </w:p>
          <w:p w14:paraId="210ED275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(هرمورد 25. امتیاز)</w:t>
            </w:r>
          </w:p>
          <w:p w14:paraId="50AC854E" w14:textId="77777777" w:rsidR="002A3D43" w:rsidRPr="00AE1763" w:rsidRDefault="002A3D43" w:rsidP="002A3D4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14:paraId="0582E106" w14:textId="77777777" w:rsidR="002A3D43" w:rsidRPr="00AE1763" w:rsidRDefault="002A3D43" w:rsidP="002A3D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8FF54F0" w14:textId="77777777" w:rsidR="002A3D43" w:rsidRDefault="002A3D43" w:rsidP="002A3D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466A1FAD" w14:textId="77777777" w:rsidR="002A3D43" w:rsidRDefault="002A3D43" w:rsidP="002A3D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704E1B4B" w14:textId="77777777" w:rsidR="002A3D43" w:rsidRDefault="002A3D43" w:rsidP="002A3D4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06432" w14:paraId="51FFAAE3" w14:textId="77777777" w:rsidTr="00123CFD">
        <w:tc>
          <w:tcPr>
            <w:tcW w:w="614" w:type="dxa"/>
            <w:shd w:val="clear" w:color="auto" w:fill="E3F1ED" w:themeFill="accent3" w:themeFillTint="33"/>
          </w:tcPr>
          <w:p w14:paraId="05344C72" w14:textId="77777777" w:rsidR="00206432" w:rsidRPr="00AE1763" w:rsidRDefault="00206432" w:rsidP="002064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42656BA2" w14:textId="77777777" w:rsidR="00206432" w:rsidRPr="00AE1763" w:rsidRDefault="00206432" w:rsidP="002064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7DF04DC" w14:textId="77777777" w:rsidR="00206432" w:rsidRPr="00AE1763" w:rsidRDefault="00206432" w:rsidP="002064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مدیریت آفات، بیماری ها </w:t>
            </w:r>
          </w:p>
          <w:p w14:paraId="51CA520C" w14:textId="77777777" w:rsidR="00206432" w:rsidRPr="00AE1763" w:rsidRDefault="00206432" w:rsidP="002064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9BA864D" w14:textId="77777777" w:rsidR="00206432" w:rsidRPr="00AE1763" w:rsidRDefault="00206432" w:rsidP="002064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</w:tcPr>
          <w:p w14:paraId="63BF200C" w14:textId="77777777" w:rsidR="00206432" w:rsidRPr="00AE1763" w:rsidRDefault="00206432" w:rsidP="00206432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پیشگیری (5.)</w:t>
            </w:r>
          </w:p>
          <w:p w14:paraId="363D51AA" w14:textId="77777777" w:rsidR="00206432" w:rsidRPr="00AE1763" w:rsidRDefault="00206432" w:rsidP="00206432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پایش(5.)</w:t>
            </w:r>
          </w:p>
          <w:p w14:paraId="6972B069" w14:textId="77777777" w:rsidR="00206432" w:rsidRPr="00AE1763" w:rsidRDefault="00206432" w:rsidP="00206432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کنترل مکانیکی(5.)</w:t>
            </w:r>
          </w:p>
          <w:p w14:paraId="6FE69B30" w14:textId="77777777" w:rsidR="00206432" w:rsidRPr="00AE1763" w:rsidRDefault="00206432" w:rsidP="00206432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کنترل زراعی فیزیکی(1)</w:t>
            </w:r>
          </w:p>
          <w:p w14:paraId="7CDC619E" w14:textId="77777777" w:rsidR="00206432" w:rsidRPr="00AE1763" w:rsidRDefault="00206432" w:rsidP="00206432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کنترل شیمیایی(5.)</w:t>
            </w:r>
          </w:p>
          <w:p w14:paraId="2D99DADE" w14:textId="77777777" w:rsidR="00206432" w:rsidRPr="00AE1763" w:rsidRDefault="00206432" w:rsidP="00206432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کنترل بیولوژیک(2)</w:t>
            </w:r>
          </w:p>
        </w:tc>
        <w:tc>
          <w:tcPr>
            <w:tcW w:w="1850" w:type="dxa"/>
            <w:shd w:val="clear" w:color="auto" w:fill="FFFFFF" w:themeFill="background1"/>
          </w:tcPr>
          <w:p w14:paraId="026E42DB" w14:textId="77777777" w:rsidR="00206432" w:rsidRPr="00AE1763" w:rsidRDefault="00206432" w:rsidP="002064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B07749E" w14:textId="77777777" w:rsidR="00206432" w:rsidRDefault="00206432" w:rsidP="002064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4811BFEB" w14:textId="77777777" w:rsidR="00206432" w:rsidRDefault="00206432" w:rsidP="002064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6BFC8824" w14:textId="77777777" w:rsidR="00206432" w:rsidRDefault="00206432" w:rsidP="002064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17023FE3" w14:textId="77777777" w:rsidTr="00123CFD">
        <w:tc>
          <w:tcPr>
            <w:tcW w:w="614" w:type="dxa"/>
            <w:shd w:val="clear" w:color="auto" w:fill="E3F1ED" w:themeFill="accent3" w:themeFillTint="33"/>
          </w:tcPr>
          <w:p w14:paraId="584BB030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6AB30697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110B0EF" w14:textId="77777777" w:rsidR="00B228B5" w:rsidRPr="00AE1763" w:rsidRDefault="006F3D9C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رعایت دوره کارنس سموم قبل از برداشت محصول</w:t>
            </w:r>
          </w:p>
          <w:p w14:paraId="2860B81D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2183EA9B" w14:textId="77777777" w:rsidR="00B228B5" w:rsidRPr="00AE1763" w:rsidRDefault="006F3D9C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68" w:type="dxa"/>
            <w:shd w:val="clear" w:color="auto" w:fill="FFFFFF" w:themeFill="background1"/>
          </w:tcPr>
          <w:p w14:paraId="5CCC0D61" w14:textId="77777777" w:rsidR="00B228B5" w:rsidRPr="00AE1763" w:rsidRDefault="000F05E6" w:rsidP="000F05E6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انجام می شود (1)</w:t>
            </w:r>
          </w:p>
          <w:p w14:paraId="1B2A309C" w14:textId="77777777" w:rsidR="000F05E6" w:rsidRPr="00AE1763" w:rsidRDefault="000F05E6" w:rsidP="000F05E6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انجام نمی شود (0)</w:t>
            </w:r>
          </w:p>
        </w:tc>
        <w:tc>
          <w:tcPr>
            <w:tcW w:w="1850" w:type="dxa"/>
            <w:shd w:val="clear" w:color="auto" w:fill="FFFFFF" w:themeFill="background1"/>
          </w:tcPr>
          <w:p w14:paraId="3C979981" w14:textId="77777777" w:rsidR="00B228B5" w:rsidRPr="00AE1763" w:rsidRDefault="000F05E6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EE8B29F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60193F8C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43A7CA21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2717C" w14:paraId="3B0B4F3F" w14:textId="77777777" w:rsidTr="00123CFD">
        <w:tc>
          <w:tcPr>
            <w:tcW w:w="614" w:type="dxa"/>
            <w:shd w:val="clear" w:color="auto" w:fill="E3F1ED" w:themeFill="accent3" w:themeFillTint="33"/>
          </w:tcPr>
          <w:p w14:paraId="4C59B085" w14:textId="77777777" w:rsidR="00D2717C" w:rsidRPr="00AE1763" w:rsidRDefault="00D2717C" w:rsidP="00D271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27D5BBFB" w14:textId="77777777" w:rsidR="00D2717C" w:rsidRPr="00AE1763" w:rsidRDefault="00D2717C" w:rsidP="00D271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4D99419B" w14:textId="77777777" w:rsidR="00D2717C" w:rsidRPr="00AE1763" w:rsidRDefault="00D2717C" w:rsidP="00D271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اصول فنی هرس</w:t>
            </w:r>
          </w:p>
          <w:p w14:paraId="0B76C4B5" w14:textId="77777777" w:rsidR="00D2717C" w:rsidRPr="00AE1763" w:rsidRDefault="00D2717C" w:rsidP="00D271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66650EB8" w14:textId="77777777" w:rsidR="00D2717C" w:rsidRPr="00AE1763" w:rsidRDefault="00DE2DE0" w:rsidP="00D271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68" w:type="dxa"/>
            <w:shd w:val="clear" w:color="auto" w:fill="FFFFFF" w:themeFill="background1"/>
          </w:tcPr>
          <w:p w14:paraId="4DF2A72C" w14:textId="77777777" w:rsidR="00D2717C" w:rsidRPr="00AE1763" w:rsidRDefault="00D2717C" w:rsidP="00D2717C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هرس فرم  (1)</w:t>
            </w:r>
          </w:p>
          <w:p w14:paraId="71042643" w14:textId="77777777" w:rsidR="00D2717C" w:rsidRPr="00AE1763" w:rsidRDefault="00D2717C" w:rsidP="00DE2DE0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هرس </w:t>
            </w:r>
            <w:r w:rsidR="00DE2DE0">
              <w:rPr>
                <w:rFonts w:cs="B Nazanin" w:hint="cs"/>
                <w:sz w:val="24"/>
                <w:szCs w:val="24"/>
                <w:rtl/>
              </w:rPr>
              <w:t>باردهی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473CCC07" w14:textId="77777777" w:rsidR="00D2717C" w:rsidRPr="00AE1763" w:rsidRDefault="00D2717C" w:rsidP="00DE2DE0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="00DE2DE0">
              <w:rPr>
                <w:rFonts w:cs="B Nazanin" w:hint="cs"/>
                <w:sz w:val="24"/>
                <w:szCs w:val="24"/>
                <w:rtl/>
              </w:rPr>
              <w:t>حذف پاجوش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</w:p>
          <w:p w14:paraId="026C13C5" w14:textId="77777777" w:rsidR="00D2717C" w:rsidRPr="00AE1763" w:rsidRDefault="00D2717C" w:rsidP="00D2717C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وضیحات داده شود (2)</w:t>
            </w:r>
          </w:p>
        </w:tc>
        <w:tc>
          <w:tcPr>
            <w:tcW w:w="1850" w:type="dxa"/>
            <w:shd w:val="clear" w:color="auto" w:fill="FFFFFF" w:themeFill="background1"/>
          </w:tcPr>
          <w:p w14:paraId="073F1D46" w14:textId="77777777" w:rsidR="00D2717C" w:rsidRPr="00AE1763" w:rsidRDefault="00D2717C" w:rsidP="00D2717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B52BC75" w14:textId="77777777" w:rsidR="00D2717C" w:rsidRDefault="00D2717C" w:rsidP="00D271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50149D8D" w14:textId="77777777" w:rsidR="00D2717C" w:rsidRDefault="00D2717C" w:rsidP="00D271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41ECF8A3" w14:textId="77777777" w:rsidR="00D2717C" w:rsidRDefault="00D2717C" w:rsidP="00D271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E4E94" w14:paraId="6F63E891" w14:textId="77777777" w:rsidTr="00123CFD">
        <w:tc>
          <w:tcPr>
            <w:tcW w:w="614" w:type="dxa"/>
            <w:shd w:val="clear" w:color="auto" w:fill="E3F1ED" w:themeFill="accent3" w:themeFillTint="33"/>
          </w:tcPr>
          <w:p w14:paraId="3BEBE90C" w14:textId="77777777" w:rsidR="004E4E94" w:rsidRPr="00AE1763" w:rsidRDefault="004E4E94" w:rsidP="004E4E9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64583DEF" w14:textId="77777777" w:rsidR="004E4E94" w:rsidRPr="00AE1763" w:rsidRDefault="004E4E94" w:rsidP="004E4E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84CEC17" w14:textId="77777777" w:rsidR="004E4E94" w:rsidRPr="00AE1763" w:rsidRDefault="004E4E94" w:rsidP="004E4E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آزمون ها</w:t>
            </w:r>
          </w:p>
          <w:p w14:paraId="2A0A0845" w14:textId="77777777" w:rsidR="004E4E94" w:rsidRPr="00AE1763" w:rsidRDefault="004E4E94" w:rsidP="004E4E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DEC17B4" w14:textId="77777777" w:rsidR="004E4E94" w:rsidRPr="00AE1763" w:rsidRDefault="004E4E94" w:rsidP="004E4E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068" w:type="dxa"/>
            <w:shd w:val="clear" w:color="auto" w:fill="FFFFFF" w:themeFill="background1"/>
          </w:tcPr>
          <w:p w14:paraId="45565006" w14:textId="77777777" w:rsidR="004E4E94" w:rsidRPr="00AE1763" w:rsidRDefault="004E4E94" w:rsidP="004E4E94">
            <w:pPr>
              <w:rPr>
                <w:rFonts w:cs="B Nazanin"/>
                <w:sz w:val="24"/>
                <w:szCs w:val="24"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آزمون خاک (2)</w:t>
            </w:r>
          </w:p>
          <w:p w14:paraId="1B48C4C8" w14:textId="77777777" w:rsidR="004E4E94" w:rsidRPr="00AE1763" w:rsidRDefault="004E4E94" w:rsidP="004E4E94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آزمون آب (2)</w:t>
            </w:r>
          </w:p>
          <w:p w14:paraId="51B1F4E3" w14:textId="77777777" w:rsidR="004E4E94" w:rsidRPr="00AE1763" w:rsidRDefault="004E4E94" w:rsidP="004E4E94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آزمون  برگ(2)</w:t>
            </w:r>
          </w:p>
        </w:tc>
        <w:tc>
          <w:tcPr>
            <w:tcW w:w="1850" w:type="dxa"/>
            <w:shd w:val="clear" w:color="auto" w:fill="FFFFFF" w:themeFill="background1"/>
          </w:tcPr>
          <w:p w14:paraId="330C8634" w14:textId="77777777" w:rsidR="004E4E94" w:rsidRPr="00AE1763" w:rsidRDefault="004E4E94" w:rsidP="004E4E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lastRenderedPageBreak/>
              <w:t>گواهی  آزمون ها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2853549" w14:textId="77777777" w:rsidR="004E4E94" w:rsidRDefault="004E4E94" w:rsidP="004E4E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4B59F46E" w14:textId="77777777" w:rsidR="004E4E94" w:rsidRDefault="004E4E94" w:rsidP="004E4E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550301AB" w14:textId="77777777" w:rsidR="004E4E94" w:rsidRDefault="004E4E94" w:rsidP="004E4E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54E56C74" w14:textId="77777777" w:rsidTr="00123CFD">
        <w:tc>
          <w:tcPr>
            <w:tcW w:w="614" w:type="dxa"/>
            <w:shd w:val="clear" w:color="auto" w:fill="E3F1ED" w:themeFill="accent3" w:themeFillTint="33"/>
          </w:tcPr>
          <w:p w14:paraId="66DDEEA5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6B192667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EE31DED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کنترل علف های هرز</w:t>
            </w:r>
          </w:p>
          <w:p w14:paraId="29FFE524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90659F6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68" w:type="dxa"/>
            <w:shd w:val="clear" w:color="auto" w:fill="FFFFFF" w:themeFill="background1"/>
          </w:tcPr>
          <w:p w14:paraId="63B621EF" w14:textId="77777777" w:rsidR="00B228B5" w:rsidRPr="00AE1763" w:rsidRDefault="00B8078F" w:rsidP="00B8078F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شیمیایی (5.)</w:t>
            </w:r>
          </w:p>
          <w:p w14:paraId="5D40B96B" w14:textId="77777777" w:rsidR="00B8078F" w:rsidRPr="00AE1763" w:rsidRDefault="00B8078F" w:rsidP="00B8078F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تلفیقی (1)</w:t>
            </w:r>
          </w:p>
          <w:p w14:paraId="171637C8" w14:textId="77777777" w:rsidR="00B8078F" w:rsidRPr="00AE1763" w:rsidRDefault="00B8078F" w:rsidP="00B8078F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مکانیکی (2)</w:t>
            </w:r>
          </w:p>
        </w:tc>
        <w:tc>
          <w:tcPr>
            <w:tcW w:w="1850" w:type="dxa"/>
            <w:shd w:val="clear" w:color="auto" w:fill="FFFFFF" w:themeFill="background1"/>
          </w:tcPr>
          <w:p w14:paraId="4A66BB70" w14:textId="77777777" w:rsidR="00B228B5" w:rsidRPr="00AE1763" w:rsidRDefault="000F05E6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23191F9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22B9F8F1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538FF637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431D5" w14:paraId="40141302" w14:textId="77777777" w:rsidTr="00123CFD">
        <w:tc>
          <w:tcPr>
            <w:tcW w:w="614" w:type="dxa"/>
            <w:shd w:val="clear" w:color="auto" w:fill="E3F1ED" w:themeFill="accent3" w:themeFillTint="33"/>
          </w:tcPr>
          <w:p w14:paraId="007E7B21" w14:textId="77777777" w:rsidR="00A431D5" w:rsidRPr="00AE1763" w:rsidRDefault="00A431D5" w:rsidP="00A431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0F46646D" w14:textId="77777777" w:rsidR="00A431D5" w:rsidRPr="00AE1763" w:rsidRDefault="00A431D5" w:rsidP="00A431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A876F5C" w14:textId="77777777" w:rsidR="00A431D5" w:rsidRPr="00AE1763" w:rsidRDefault="00A431D5" w:rsidP="00A431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مدیریت تغذیه گیاهی</w:t>
            </w:r>
          </w:p>
          <w:p w14:paraId="58C7DF85" w14:textId="77777777" w:rsidR="00A431D5" w:rsidRPr="00AE1763" w:rsidRDefault="00A431D5" w:rsidP="00A431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06D6D144" w14:textId="77777777" w:rsidR="00A431D5" w:rsidRPr="00AE1763" w:rsidRDefault="00A431D5" w:rsidP="00A431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</w:tcPr>
          <w:p w14:paraId="7A26D4B3" w14:textId="77777777" w:rsidR="00A431D5" w:rsidRPr="00AE1763" w:rsidRDefault="00A431D5" w:rsidP="00A431D5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نوع کود:..............................................  (75.)</w:t>
            </w:r>
          </w:p>
          <w:p w14:paraId="3EBABD4E" w14:textId="77777777" w:rsidR="00A431D5" w:rsidRPr="00AE1763" w:rsidRDefault="00A431D5" w:rsidP="00A431D5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میزان مصرف:......................................(75.)</w:t>
            </w:r>
          </w:p>
          <w:p w14:paraId="1CFD30EE" w14:textId="77777777" w:rsidR="00A431D5" w:rsidRPr="00AE1763" w:rsidRDefault="00A431D5" w:rsidP="00A431D5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نحوه مصرف:..........................................(75.)</w:t>
            </w:r>
          </w:p>
          <w:p w14:paraId="384ADAE6" w14:textId="77777777" w:rsidR="00A431D5" w:rsidRPr="00AE1763" w:rsidRDefault="00A431D5" w:rsidP="00A431D5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زمان مصرف:.......................................(75.)</w:t>
            </w:r>
          </w:p>
        </w:tc>
        <w:tc>
          <w:tcPr>
            <w:tcW w:w="1850" w:type="dxa"/>
            <w:shd w:val="clear" w:color="auto" w:fill="FFFFFF" w:themeFill="background1"/>
          </w:tcPr>
          <w:p w14:paraId="2ABC8B7D" w14:textId="77777777" w:rsidR="00A431D5" w:rsidRPr="00AE1763" w:rsidRDefault="00A431D5" w:rsidP="00A431D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E3FFD66" w14:textId="77777777" w:rsidR="00A431D5" w:rsidRDefault="00A431D5" w:rsidP="00A43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17E8F45E" w14:textId="77777777" w:rsidR="00A431D5" w:rsidRDefault="00A431D5" w:rsidP="00A43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5EF38A78" w14:textId="77777777" w:rsidR="00A431D5" w:rsidRDefault="00A431D5" w:rsidP="00A431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3D4B" w14:paraId="0DFF1280" w14:textId="77777777" w:rsidTr="00123CFD">
        <w:tc>
          <w:tcPr>
            <w:tcW w:w="614" w:type="dxa"/>
            <w:shd w:val="clear" w:color="auto" w:fill="E3F1ED" w:themeFill="accent3" w:themeFillTint="33"/>
          </w:tcPr>
          <w:p w14:paraId="5D29FF67" w14:textId="77777777" w:rsidR="008A3D4B" w:rsidRPr="00AE1763" w:rsidRDefault="008A3D4B" w:rsidP="008A3D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2F37FDCB" w14:textId="77777777" w:rsidR="008A3D4B" w:rsidRPr="00AE1763" w:rsidRDefault="008A3D4B" w:rsidP="008A3D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2101364" w14:textId="77777777" w:rsidR="008A3D4B" w:rsidRPr="00AE1763" w:rsidRDefault="008A3D4B" w:rsidP="008A3D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رعایت اصول بهداشت باغ</w:t>
            </w:r>
          </w:p>
          <w:p w14:paraId="0DC4911D" w14:textId="77777777" w:rsidR="008A3D4B" w:rsidRPr="00AE1763" w:rsidRDefault="008A3D4B" w:rsidP="008A3D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48FFB856" w14:textId="77777777" w:rsidR="008A3D4B" w:rsidRPr="00AE1763" w:rsidRDefault="008A3D4B" w:rsidP="008A3D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</w:tcPr>
          <w:p w14:paraId="154F9AEE" w14:textId="77777777" w:rsidR="008A3D4B" w:rsidRPr="00AE1763" w:rsidRDefault="008A3D4B" w:rsidP="008A3D4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هداشت عملیات سمپاشی باغ(خاک،درخت،...)</w:t>
            </w:r>
          </w:p>
          <w:p w14:paraId="29F74E37" w14:textId="77777777" w:rsidR="008A3D4B" w:rsidRPr="00AE1763" w:rsidRDefault="008A3D4B" w:rsidP="008A3D4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هداشت عملیات تغذیه باغ</w:t>
            </w:r>
          </w:p>
          <w:p w14:paraId="0F805ED6" w14:textId="77777777" w:rsidR="008A3D4B" w:rsidRPr="00AE1763" w:rsidRDefault="008A3D4B" w:rsidP="008A3D4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انتخاب نهال و پیوندک سالم</w:t>
            </w:r>
          </w:p>
          <w:p w14:paraId="4AC2FCD3" w14:textId="77777777" w:rsidR="008A3D4B" w:rsidRPr="00AE1763" w:rsidRDefault="008A3D4B" w:rsidP="008A3D4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حذف و امحای باقیمانده محصول روی درخت و سطح خاک</w:t>
            </w:r>
          </w:p>
          <w:p w14:paraId="356A16A0" w14:textId="77777777" w:rsidR="008A3D4B" w:rsidRPr="00AE1763" w:rsidRDefault="008A3D4B" w:rsidP="008A3D4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حذف و امحای برگها،ضایعات ،علفهای هرزو شاخه های شکسته و آفت زده و بیمار از روی درخت و سطح خاک</w:t>
            </w:r>
          </w:p>
          <w:p w14:paraId="41F2C826" w14:textId="77777777" w:rsidR="008A3D4B" w:rsidRPr="00AE1763" w:rsidRDefault="008A3D4B" w:rsidP="008A3D4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هداشت وسایل و ادوات باغبانی و ملزومات</w:t>
            </w:r>
          </w:p>
          <w:p w14:paraId="19F53359" w14:textId="77777777" w:rsidR="008A3D4B" w:rsidRPr="00AE1763" w:rsidRDefault="008A3D4B" w:rsidP="008A3D4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وجود تسهیلات بهداشتی شاغلین(رختکن ،حمام،سرویس بهداشتی،اتاق استراحت وغذاخوری،...)</w:t>
            </w:r>
          </w:p>
          <w:p w14:paraId="6EBF9321" w14:textId="77777777" w:rsidR="008A3D4B" w:rsidRPr="00AE1763" w:rsidRDefault="008A3D4B" w:rsidP="008A3D4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تامین وسایل حفاظت فردی(لباس کار،کفش،ماسک،دستکش،شیلد....)</w:t>
            </w:r>
          </w:p>
          <w:p w14:paraId="467C42DD" w14:textId="77777777" w:rsidR="008A3D4B" w:rsidRPr="00AE1763" w:rsidRDefault="008A3D4B" w:rsidP="008A3D4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هداشت برداشت</w:t>
            </w:r>
          </w:p>
          <w:p w14:paraId="281DE517" w14:textId="77777777" w:rsidR="008A3D4B" w:rsidRPr="00AE1763" w:rsidRDefault="008A3D4B" w:rsidP="008A3D4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هداشت پس از برداشت</w:t>
            </w:r>
          </w:p>
          <w:p w14:paraId="1DEA5DCD" w14:textId="77777777" w:rsidR="008A3D4B" w:rsidRPr="00AE1763" w:rsidRDefault="008A3D4B" w:rsidP="008A3D4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(هرمورد 3. امتیاز)</w:t>
            </w:r>
          </w:p>
        </w:tc>
        <w:tc>
          <w:tcPr>
            <w:tcW w:w="1850" w:type="dxa"/>
            <w:shd w:val="clear" w:color="auto" w:fill="FFFFFF" w:themeFill="background1"/>
          </w:tcPr>
          <w:p w14:paraId="431D4F06" w14:textId="77777777" w:rsidR="008A3D4B" w:rsidRPr="00AE1763" w:rsidRDefault="008A3D4B" w:rsidP="008A3D4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66D72F1" w14:textId="77777777" w:rsidR="008A3D4B" w:rsidRDefault="008A3D4B" w:rsidP="008A3D4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3FDF789E" w14:textId="77777777" w:rsidR="008A3D4B" w:rsidRDefault="008A3D4B" w:rsidP="008A3D4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7B2322E8" w14:textId="77777777" w:rsidR="008A3D4B" w:rsidRDefault="008A3D4B" w:rsidP="008A3D4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50BCC9DD" w14:textId="77777777" w:rsidTr="00123CFD">
        <w:tc>
          <w:tcPr>
            <w:tcW w:w="614" w:type="dxa"/>
            <w:shd w:val="clear" w:color="auto" w:fill="E3F1ED" w:themeFill="accent3" w:themeFillTint="33"/>
          </w:tcPr>
          <w:p w14:paraId="0D75617D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6B29B998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AC1FD78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رعایت زمان برداشت</w:t>
            </w:r>
          </w:p>
          <w:p w14:paraId="3F25CB2C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27F02403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68" w:type="dxa"/>
            <w:shd w:val="clear" w:color="auto" w:fill="FFFFFF" w:themeFill="background1"/>
          </w:tcPr>
          <w:p w14:paraId="42A25670" w14:textId="77777777" w:rsidR="00B228B5" w:rsidRPr="00AE1763" w:rsidRDefault="007D45A4" w:rsidP="007D45A4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رعایت می شود (1)</w:t>
            </w:r>
          </w:p>
          <w:p w14:paraId="68DAEE3C" w14:textId="77777777" w:rsidR="007D45A4" w:rsidRPr="00AE1763" w:rsidRDefault="007D45A4" w:rsidP="007D45A4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زمان برداشت:................. (1)</w:t>
            </w:r>
          </w:p>
        </w:tc>
        <w:tc>
          <w:tcPr>
            <w:tcW w:w="1850" w:type="dxa"/>
            <w:shd w:val="clear" w:color="auto" w:fill="FFFFFF" w:themeFill="background1"/>
          </w:tcPr>
          <w:p w14:paraId="31F2750D" w14:textId="77777777" w:rsidR="00B228B5" w:rsidRPr="00AE1763" w:rsidRDefault="001139B8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3958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معتبر از جهاد کشاورز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D8133DD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20AF6B58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04B5E271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27FAF794" w14:textId="77777777" w:rsidTr="00123CFD">
        <w:tc>
          <w:tcPr>
            <w:tcW w:w="614" w:type="dxa"/>
            <w:shd w:val="clear" w:color="auto" w:fill="E3F1ED" w:themeFill="accent3" w:themeFillTint="33"/>
          </w:tcPr>
          <w:p w14:paraId="759901B1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09E2DE69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F7B2667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نحوه برداشت</w:t>
            </w:r>
          </w:p>
          <w:p w14:paraId="127D2978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66AC9138" w14:textId="77777777" w:rsidR="00B228B5" w:rsidRPr="00AE1763" w:rsidRDefault="00DE2DE0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</w:tcPr>
          <w:p w14:paraId="054C0D21" w14:textId="77777777" w:rsidR="00B228B5" w:rsidRPr="00AE1763" w:rsidRDefault="007D45A4" w:rsidP="007D45A4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t xml:space="preserve"> </w:t>
            </w: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دست (1)</w:t>
            </w:r>
          </w:p>
          <w:p w14:paraId="51A06129" w14:textId="77777777" w:rsidR="007D45A4" w:rsidRPr="00AE1763" w:rsidRDefault="007D45A4" w:rsidP="007D45A4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چوب (2)</w:t>
            </w:r>
          </w:p>
          <w:p w14:paraId="10BC4840" w14:textId="77777777" w:rsidR="007D45A4" w:rsidRPr="00AE1763" w:rsidRDefault="007D45A4" w:rsidP="007D45A4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شیکر (3)</w:t>
            </w:r>
          </w:p>
        </w:tc>
        <w:tc>
          <w:tcPr>
            <w:tcW w:w="1850" w:type="dxa"/>
            <w:shd w:val="clear" w:color="auto" w:fill="FFFFFF" w:themeFill="background1"/>
          </w:tcPr>
          <w:p w14:paraId="222C7760" w14:textId="77777777" w:rsidR="00B228B5" w:rsidRPr="00AE1763" w:rsidRDefault="007D45A4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EEC533A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6B419822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4E7635CE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43A75" w14:paraId="7760E8AF" w14:textId="77777777" w:rsidTr="00123CFD">
        <w:tc>
          <w:tcPr>
            <w:tcW w:w="614" w:type="dxa"/>
            <w:shd w:val="clear" w:color="auto" w:fill="E3F1ED" w:themeFill="accent3" w:themeFillTint="33"/>
          </w:tcPr>
          <w:p w14:paraId="61F8B724" w14:textId="77777777" w:rsidR="00F43A75" w:rsidRPr="00AE1763" w:rsidRDefault="00F43A75" w:rsidP="00F43A7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1D96B9C5" w14:textId="77777777" w:rsidR="00F43A75" w:rsidRPr="00AE1763" w:rsidRDefault="00F43A75" w:rsidP="00F43A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A617E4D" w14:textId="77777777" w:rsidR="00F43A75" w:rsidRPr="00AE1763" w:rsidRDefault="00F43A75" w:rsidP="00F43A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عملکرد</w:t>
            </w:r>
          </w:p>
          <w:p w14:paraId="4937319B" w14:textId="77777777" w:rsidR="00F43A75" w:rsidRPr="00AE1763" w:rsidRDefault="00F43A75" w:rsidP="00F43A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6576D4C8" w14:textId="77777777" w:rsidR="00F43A75" w:rsidRPr="00AE1763" w:rsidRDefault="00F43A75" w:rsidP="00F43A7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068" w:type="dxa"/>
            <w:shd w:val="clear" w:color="auto" w:fill="FFFFFF" w:themeFill="background1"/>
          </w:tcPr>
          <w:p w14:paraId="1ACDF5D1" w14:textId="77777777" w:rsidR="00F43A75" w:rsidRPr="00AE1763" w:rsidRDefault="00F43A75" w:rsidP="00201F3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01F3A" w:rsidRPr="00AE1763">
              <w:rPr>
                <w:rFonts w:cs="B Nazanin" w:hint="cs"/>
                <w:sz w:val="24"/>
                <w:szCs w:val="24"/>
                <w:rtl/>
              </w:rPr>
              <w:t>1000-500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>کیلوگرم در هکتار  (1)</w:t>
            </w:r>
          </w:p>
          <w:p w14:paraId="6A5C21C0" w14:textId="77777777" w:rsidR="00F43A75" w:rsidRPr="00AE1763" w:rsidRDefault="00F43A75" w:rsidP="00201F3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="00201F3A" w:rsidRPr="00AE1763">
              <w:rPr>
                <w:rFonts w:cs="B Nazanin" w:hint="cs"/>
                <w:sz w:val="24"/>
                <w:szCs w:val="24"/>
                <w:rtl/>
              </w:rPr>
              <w:t>1500-1000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یلوگرم در هکتار (3)</w:t>
            </w:r>
          </w:p>
          <w:p w14:paraId="6B879FE2" w14:textId="77777777" w:rsidR="00F43A75" w:rsidRPr="00AE1763" w:rsidRDefault="00F43A75" w:rsidP="00201F3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="00201F3A" w:rsidRPr="00AE1763">
              <w:rPr>
                <w:rFonts w:cs="B Nazanin" w:hint="cs"/>
                <w:sz w:val="24"/>
                <w:szCs w:val="24"/>
                <w:rtl/>
              </w:rPr>
              <w:t>2000-1500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یلوگرم در هکتار (6)</w:t>
            </w:r>
          </w:p>
          <w:p w14:paraId="4D0D98D6" w14:textId="77777777" w:rsidR="00F43A75" w:rsidRPr="00AE1763" w:rsidRDefault="00F43A75" w:rsidP="00201F3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lastRenderedPageBreak/>
              <w:sym w:font="Wingdings 2" w:char="F081"/>
            </w:r>
            <w:r w:rsidR="00201F3A" w:rsidRPr="00AE1763">
              <w:rPr>
                <w:rFonts w:cs="B Nazanin" w:hint="cs"/>
                <w:sz w:val="24"/>
                <w:szCs w:val="24"/>
                <w:rtl/>
              </w:rPr>
              <w:t>2500-2000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یلوگرم در هکتار  (9)</w:t>
            </w:r>
          </w:p>
          <w:p w14:paraId="1DAD2DC6" w14:textId="77777777" w:rsidR="00F43A75" w:rsidRPr="00AE1763" w:rsidRDefault="00F43A75" w:rsidP="00201F3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="00201F3A" w:rsidRPr="00AE1763">
              <w:rPr>
                <w:rFonts w:cs="B Nazanin" w:hint="cs"/>
                <w:sz w:val="24"/>
                <w:szCs w:val="24"/>
                <w:rtl/>
              </w:rPr>
              <w:t xml:space="preserve"> بیش از 2500</w:t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یلوگرم در هکتار  (12)</w:t>
            </w:r>
          </w:p>
        </w:tc>
        <w:tc>
          <w:tcPr>
            <w:tcW w:w="1850" w:type="dxa"/>
            <w:shd w:val="clear" w:color="auto" w:fill="FFFFFF" w:themeFill="background1"/>
          </w:tcPr>
          <w:p w14:paraId="17C1CB37" w14:textId="77777777" w:rsidR="00F43A75" w:rsidRPr="00AE1763" w:rsidRDefault="00F43A75" w:rsidP="00F43A75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 xml:space="preserve">صورتجلسه کیل گیری تایید شده توسط مدیریت </w:t>
            </w:r>
            <w:r w:rsidRPr="00AE1763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باغبانی و  مدیریت ترویج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09DBEFF" w14:textId="77777777" w:rsidR="00F43A75" w:rsidRDefault="00F43A75" w:rsidP="00F43A7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3EB4F116" w14:textId="77777777" w:rsidR="00F43A75" w:rsidRDefault="00F43A75" w:rsidP="00F43A7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3E91B887" w14:textId="77777777" w:rsidR="00F43A75" w:rsidRDefault="00F43A75" w:rsidP="00F43A7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7971721D" w14:textId="77777777" w:rsidTr="007137D9">
        <w:trPr>
          <w:trHeight w:val="2400"/>
        </w:trPr>
        <w:tc>
          <w:tcPr>
            <w:tcW w:w="614" w:type="dxa"/>
            <w:shd w:val="clear" w:color="auto" w:fill="E3F1ED" w:themeFill="accent3" w:themeFillTint="33"/>
          </w:tcPr>
          <w:p w14:paraId="5BCB7304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27083A98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1BCA068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C625853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نحوه حمل ونقل انجیر تولیدی به واحد های فرآوری یا انبارداری</w:t>
            </w:r>
          </w:p>
          <w:p w14:paraId="23E337E1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EE38768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9CE845C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68" w:type="dxa"/>
            <w:shd w:val="clear" w:color="auto" w:fill="FFFFFF" w:themeFill="background1"/>
          </w:tcPr>
          <w:p w14:paraId="62B8A69F" w14:textId="77777777" w:rsidR="00B228B5" w:rsidRPr="00AE1763" w:rsidRDefault="00F43A75" w:rsidP="00F43A75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ا گونی (5.)</w:t>
            </w:r>
          </w:p>
          <w:p w14:paraId="60DCFC80" w14:textId="77777777" w:rsidR="00F43A75" w:rsidRPr="00AE1763" w:rsidRDefault="00F43A75" w:rsidP="00F43A75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فله ای داخل وسیله نقلیه (5.)</w:t>
            </w:r>
          </w:p>
          <w:p w14:paraId="18CF9311" w14:textId="77777777" w:rsidR="00F43A75" w:rsidRPr="00AE1763" w:rsidRDefault="00F43A75" w:rsidP="00F43A75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سبد مخصوص  (2)</w:t>
            </w:r>
          </w:p>
        </w:tc>
        <w:tc>
          <w:tcPr>
            <w:tcW w:w="1850" w:type="dxa"/>
            <w:shd w:val="clear" w:color="auto" w:fill="FFFFFF" w:themeFill="background1"/>
          </w:tcPr>
          <w:p w14:paraId="6E49C179" w14:textId="77777777" w:rsidR="00472C74" w:rsidRPr="00AE1763" w:rsidRDefault="00472C74" w:rsidP="00472C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معتبر</w:t>
            </w:r>
          </w:p>
          <w:p w14:paraId="1E90380B" w14:textId="77777777" w:rsidR="00B228B5" w:rsidRPr="00AE1763" w:rsidRDefault="00472C74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DC2C5DB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542D1D74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61CFBC23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5E528210" w14:textId="77777777" w:rsidTr="00123CFD">
        <w:tc>
          <w:tcPr>
            <w:tcW w:w="614" w:type="dxa"/>
            <w:shd w:val="clear" w:color="auto" w:fill="E3F1ED" w:themeFill="accent3" w:themeFillTint="33"/>
          </w:tcPr>
          <w:p w14:paraId="1033B5DA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2AD434A7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9F4B6F2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 نگهداری انجیر در بارگاه (اشپنگ)</w:t>
            </w:r>
          </w:p>
          <w:p w14:paraId="2C1B384F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B4BF2BC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BABED71" w14:textId="77777777" w:rsidR="00B228B5" w:rsidRPr="00AE1763" w:rsidRDefault="007137D9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68" w:type="dxa"/>
            <w:shd w:val="clear" w:color="auto" w:fill="FFFFFF" w:themeFill="background1"/>
          </w:tcPr>
          <w:p w14:paraId="2DC0C50B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توضیح داده شود.</w:t>
            </w:r>
          </w:p>
          <w:p w14:paraId="57540B4A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</w:p>
          <w:p w14:paraId="4E41FCFC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  <w:p w14:paraId="549326FD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  <w:p w14:paraId="2C4B90C7" w14:textId="77777777" w:rsidR="00B228B5" w:rsidRPr="00A63958" w:rsidRDefault="00CF2C4F" w:rsidP="00CF2C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1850" w:type="dxa"/>
            <w:shd w:val="clear" w:color="auto" w:fill="FFFFFF" w:themeFill="background1"/>
          </w:tcPr>
          <w:p w14:paraId="69FDE61A" w14:textId="77777777" w:rsidR="00472C74" w:rsidRPr="00AE1763" w:rsidRDefault="00472C74" w:rsidP="00472C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معتبر</w:t>
            </w:r>
          </w:p>
          <w:p w14:paraId="4C715C0B" w14:textId="77777777" w:rsidR="00B228B5" w:rsidRPr="00AE1763" w:rsidRDefault="00472C74" w:rsidP="00472C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3E501B7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737F9CA6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01A97DFA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3DF4FC15" w14:textId="77777777" w:rsidTr="00123CFD">
        <w:trPr>
          <w:trHeight w:val="1471"/>
        </w:trPr>
        <w:tc>
          <w:tcPr>
            <w:tcW w:w="614" w:type="dxa"/>
            <w:shd w:val="clear" w:color="auto" w:fill="E3F1ED" w:themeFill="accent3" w:themeFillTint="33"/>
          </w:tcPr>
          <w:p w14:paraId="1E547A08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29DA3829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3A939AA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جنس ظروف نگهداری محصول</w:t>
            </w:r>
          </w:p>
          <w:p w14:paraId="7E15EE25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A5DF4E8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1893EAC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68" w:type="dxa"/>
            <w:shd w:val="clear" w:color="auto" w:fill="FFFFFF" w:themeFill="background1"/>
          </w:tcPr>
          <w:p w14:paraId="393636E2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توضیح داده شود.</w:t>
            </w:r>
          </w:p>
          <w:p w14:paraId="6FE4533E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</w:p>
          <w:p w14:paraId="255A54E1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  <w:p w14:paraId="1577102F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  <w:p w14:paraId="13B4A9C1" w14:textId="77777777" w:rsidR="00B228B5" w:rsidRPr="00A63958" w:rsidRDefault="00CF2C4F" w:rsidP="00CF2C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1850" w:type="dxa"/>
            <w:shd w:val="clear" w:color="auto" w:fill="FFFFFF" w:themeFill="background1"/>
          </w:tcPr>
          <w:p w14:paraId="14E0F9F4" w14:textId="77777777" w:rsidR="00472C74" w:rsidRPr="00AE1763" w:rsidRDefault="00472C74" w:rsidP="00472C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معتبر</w:t>
            </w:r>
          </w:p>
          <w:p w14:paraId="15E1B8E5" w14:textId="77777777" w:rsidR="00B228B5" w:rsidRPr="00AE1763" w:rsidRDefault="00472C74" w:rsidP="00472C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F7EE5F6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1248CDC2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0E0A5895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2905DB70" w14:textId="77777777" w:rsidTr="00123CFD">
        <w:tc>
          <w:tcPr>
            <w:tcW w:w="614" w:type="dxa"/>
            <w:shd w:val="clear" w:color="auto" w:fill="E3F1ED" w:themeFill="accent3" w:themeFillTint="33"/>
          </w:tcPr>
          <w:p w14:paraId="7A77950E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589E3BB6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965983F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عملیات قبل از انبارداری</w:t>
            </w:r>
          </w:p>
          <w:p w14:paraId="598E8EA3" w14:textId="77777777" w:rsidR="00B228B5" w:rsidRPr="00AE1763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4D02F6AE" w14:textId="77777777" w:rsidR="00B228B5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68" w:type="dxa"/>
            <w:shd w:val="clear" w:color="auto" w:fill="FFFFFF" w:themeFill="background1"/>
          </w:tcPr>
          <w:p w14:paraId="05BE4788" w14:textId="77777777" w:rsidR="00B228B5" w:rsidRPr="00A63958" w:rsidRDefault="00B228B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FCAE978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توضیح داده شود.</w:t>
            </w:r>
          </w:p>
          <w:p w14:paraId="566BA238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</w:p>
          <w:p w14:paraId="7A3B2178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  <w:p w14:paraId="498004B6" w14:textId="77777777" w:rsidR="00CF2C4F" w:rsidRPr="00A63958" w:rsidRDefault="00CF2C4F" w:rsidP="00CF2C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.</w:t>
            </w:r>
          </w:p>
          <w:p w14:paraId="4F41875E" w14:textId="77777777" w:rsidR="00006FD2" w:rsidRPr="00A63958" w:rsidRDefault="00CF2C4F" w:rsidP="00CF2C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..</w:t>
            </w:r>
          </w:p>
          <w:p w14:paraId="1FF30568" w14:textId="77777777" w:rsidR="00006FD2" w:rsidRPr="00A63958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9231B9B" w14:textId="77777777" w:rsidR="00006FD2" w:rsidRPr="00A63958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2E6E552" w14:textId="77777777" w:rsidR="00006FD2" w:rsidRPr="00A63958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14:paraId="4EF856BA" w14:textId="77777777" w:rsidR="00472C74" w:rsidRPr="00AE1763" w:rsidRDefault="00472C74" w:rsidP="00472C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مستندات معتبر</w:t>
            </w:r>
          </w:p>
          <w:p w14:paraId="2823F28A" w14:textId="77777777" w:rsidR="00B228B5" w:rsidRPr="00AE1763" w:rsidRDefault="00472C74" w:rsidP="00472C7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61C713A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0C30706D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3955BB79" w14:textId="77777777" w:rsidR="00B228B5" w:rsidRDefault="00B228B5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0B7B" w14:paraId="30865526" w14:textId="77777777" w:rsidTr="00123CFD">
        <w:tc>
          <w:tcPr>
            <w:tcW w:w="614" w:type="dxa"/>
            <w:shd w:val="clear" w:color="auto" w:fill="E3F1ED" w:themeFill="accent3" w:themeFillTint="33"/>
          </w:tcPr>
          <w:p w14:paraId="60C0204B" w14:textId="77777777" w:rsidR="00700B7B" w:rsidRPr="00AE1763" w:rsidRDefault="00700B7B" w:rsidP="00700B7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45A3B776" w14:textId="77777777" w:rsidR="00700B7B" w:rsidRPr="00AE1763" w:rsidRDefault="00700B7B" w:rsidP="00700B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درجه بندی محصول</w:t>
            </w:r>
          </w:p>
        </w:tc>
        <w:tc>
          <w:tcPr>
            <w:tcW w:w="622" w:type="dxa"/>
            <w:shd w:val="clear" w:color="auto" w:fill="FFFFFF" w:themeFill="background1"/>
          </w:tcPr>
          <w:p w14:paraId="34C1F805" w14:textId="77777777" w:rsidR="00700B7B" w:rsidRPr="00AE1763" w:rsidRDefault="00700B7B" w:rsidP="00700B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</w:tcPr>
          <w:p w14:paraId="10549C9B" w14:textId="77777777" w:rsidR="00700B7B" w:rsidRPr="00AE1763" w:rsidRDefault="00700B7B" w:rsidP="00700B7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بیش از 80درصد درجه یک وممتاز (3)</w:t>
            </w:r>
          </w:p>
          <w:p w14:paraId="1908900C" w14:textId="77777777" w:rsidR="00700B7B" w:rsidRPr="00AE1763" w:rsidRDefault="00700B7B" w:rsidP="00700B7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80-60 درصد درجه یک و ممتاز (2)</w:t>
            </w:r>
          </w:p>
          <w:p w14:paraId="788AD680" w14:textId="77777777" w:rsidR="00700B7B" w:rsidRPr="00AE1763" w:rsidRDefault="00700B7B" w:rsidP="00700B7B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متر از 60درصد درجه یک وممتاز(1)</w:t>
            </w:r>
          </w:p>
        </w:tc>
        <w:tc>
          <w:tcPr>
            <w:tcW w:w="1850" w:type="dxa"/>
            <w:shd w:val="clear" w:color="auto" w:fill="FFFFFF" w:themeFill="background1"/>
          </w:tcPr>
          <w:p w14:paraId="0153EAE8" w14:textId="77777777" w:rsidR="00700B7B" w:rsidRPr="00AE1763" w:rsidRDefault="00700B7B" w:rsidP="00700B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B678A3F" w14:textId="77777777" w:rsidR="00700B7B" w:rsidRDefault="00700B7B" w:rsidP="00700B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1E2F3CB3" w14:textId="77777777" w:rsidR="00700B7B" w:rsidRDefault="00700B7B" w:rsidP="00700B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15386BA5" w14:textId="77777777" w:rsidR="00700B7B" w:rsidRDefault="00700B7B" w:rsidP="00700B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306C6" w14:paraId="4132B1A8" w14:textId="77777777" w:rsidTr="00123CFD">
        <w:tc>
          <w:tcPr>
            <w:tcW w:w="614" w:type="dxa"/>
            <w:shd w:val="clear" w:color="auto" w:fill="E3F1ED" w:themeFill="accent3" w:themeFillTint="33"/>
          </w:tcPr>
          <w:p w14:paraId="2C7D577A" w14:textId="77777777" w:rsidR="00E306C6" w:rsidRPr="00AE1763" w:rsidRDefault="00E306C6" w:rsidP="00E306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5F91BC25" w14:textId="77777777" w:rsidR="00E306C6" w:rsidRPr="00AE1763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4EBD14F" w14:textId="77777777" w:rsidR="00E306C6" w:rsidRPr="00AE1763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استفاده از پسماند در فرآیند تولید محصول</w:t>
            </w:r>
          </w:p>
          <w:p w14:paraId="15C9C195" w14:textId="77777777" w:rsidR="00E306C6" w:rsidRPr="00AE1763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8142A99" w14:textId="77777777" w:rsidR="00E306C6" w:rsidRPr="00AE1763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68" w:type="dxa"/>
            <w:shd w:val="clear" w:color="auto" w:fill="FFFFFF" w:themeFill="background1"/>
          </w:tcPr>
          <w:p w14:paraId="38B315A3" w14:textId="77777777" w:rsidR="00E306C6" w:rsidRPr="00A63958" w:rsidRDefault="00F1013A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توضیح داده شود:</w:t>
            </w:r>
          </w:p>
          <w:p w14:paraId="4951D0FA" w14:textId="77777777" w:rsidR="00E306C6" w:rsidRPr="00A63958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...</w:t>
            </w:r>
          </w:p>
          <w:p w14:paraId="62CADA97" w14:textId="77777777" w:rsidR="00E306C6" w:rsidRPr="00A63958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.......</w:t>
            </w:r>
          </w:p>
          <w:p w14:paraId="1B30AF8B" w14:textId="77777777" w:rsidR="00E306C6" w:rsidRPr="00A63958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63958">
              <w:rPr>
                <w:rFonts w:cs="B Nazanin" w:hint="cs"/>
                <w:sz w:val="24"/>
                <w:szCs w:val="24"/>
                <w:rtl/>
              </w:rPr>
              <w:t>........................................</w:t>
            </w:r>
          </w:p>
          <w:p w14:paraId="35CB356C" w14:textId="77777777" w:rsidR="00E306C6" w:rsidRPr="00AE1763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.........................................</w:t>
            </w:r>
          </w:p>
          <w:p w14:paraId="4FCD467A" w14:textId="77777777" w:rsidR="00E306C6" w:rsidRPr="00AE1763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11592C9" w14:textId="77777777" w:rsidR="00E306C6" w:rsidRPr="00AE1763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3ACE20B" w14:textId="77777777" w:rsidR="00E306C6" w:rsidRPr="00AE1763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14:paraId="1A687C3E" w14:textId="77777777" w:rsidR="00E306C6" w:rsidRPr="00AE1763" w:rsidRDefault="00E306C6" w:rsidP="00E306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lastRenderedPageBreak/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5730B80" w14:textId="77777777" w:rsidR="00E306C6" w:rsidRDefault="00E306C6" w:rsidP="00E306C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198CF117" w14:textId="77777777" w:rsidR="00E306C6" w:rsidRDefault="00E306C6" w:rsidP="00E306C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4F09ACB0" w14:textId="77777777" w:rsidR="00E306C6" w:rsidRDefault="00E306C6" w:rsidP="00E306C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06FD2" w14:paraId="39E0ACCE" w14:textId="77777777" w:rsidTr="00123CFD">
        <w:tc>
          <w:tcPr>
            <w:tcW w:w="614" w:type="dxa"/>
            <w:shd w:val="clear" w:color="auto" w:fill="E3F1ED" w:themeFill="accent3" w:themeFillTint="33"/>
          </w:tcPr>
          <w:p w14:paraId="50D64C14" w14:textId="77777777" w:rsidR="00006FD2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48317122" w14:textId="77777777" w:rsidR="00006FD2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BCE0556" w14:textId="77777777" w:rsidR="00006FD2" w:rsidRPr="00AE1763" w:rsidRDefault="00DF726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نحوه فروش</w:t>
            </w:r>
          </w:p>
          <w:p w14:paraId="19AF81DF" w14:textId="77777777" w:rsidR="00006FD2" w:rsidRPr="00AE1763" w:rsidRDefault="00006FD2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D160261" w14:textId="77777777" w:rsidR="00006FD2" w:rsidRPr="00AE1763" w:rsidRDefault="00DF7265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68" w:type="dxa"/>
            <w:shd w:val="clear" w:color="auto" w:fill="FFFFFF" w:themeFill="background1"/>
          </w:tcPr>
          <w:p w14:paraId="5066302F" w14:textId="77777777" w:rsidR="00006FD2" w:rsidRPr="00AE1763" w:rsidRDefault="004D456A" w:rsidP="004D456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بازار داخل (1)</w:t>
            </w:r>
          </w:p>
          <w:p w14:paraId="7B53591B" w14:textId="77777777" w:rsidR="004D456A" w:rsidRPr="00AE1763" w:rsidRDefault="004D456A" w:rsidP="004D456A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صادرات (2)</w:t>
            </w:r>
          </w:p>
        </w:tc>
        <w:tc>
          <w:tcPr>
            <w:tcW w:w="1850" w:type="dxa"/>
            <w:shd w:val="clear" w:color="auto" w:fill="FFFFFF" w:themeFill="background1"/>
          </w:tcPr>
          <w:p w14:paraId="478E5F70" w14:textId="77777777" w:rsidR="00006FD2" w:rsidRPr="00AE1763" w:rsidRDefault="004D456A" w:rsidP="00660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BF024A1" w14:textId="77777777" w:rsidR="00006FD2" w:rsidRDefault="00006FD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06B9FF45" w14:textId="77777777" w:rsidR="00006FD2" w:rsidRDefault="00006FD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2882B82F" w14:textId="77777777" w:rsidR="00006FD2" w:rsidRDefault="00006FD2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23E6" w14:paraId="6F58F368" w14:textId="77777777" w:rsidTr="00123CFD">
        <w:tc>
          <w:tcPr>
            <w:tcW w:w="614" w:type="dxa"/>
            <w:shd w:val="clear" w:color="auto" w:fill="E3F1ED" w:themeFill="accent3" w:themeFillTint="33"/>
          </w:tcPr>
          <w:p w14:paraId="7B522A7B" w14:textId="77777777" w:rsidR="00C523E6" w:rsidRPr="00AE1763" w:rsidRDefault="00C523E6" w:rsidP="00C523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1A34B41C" w14:textId="77777777" w:rsidR="00C523E6" w:rsidRPr="00AE1763" w:rsidRDefault="00C523E6" w:rsidP="00C523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درصد آلودگی میوه به لارو و شب پره هندی</w:t>
            </w:r>
          </w:p>
          <w:p w14:paraId="72EE60B9" w14:textId="77777777" w:rsidR="00C523E6" w:rsidRPr="00AE1763" w:rsidRDefault="00C523E6" w:rsidP="00C523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E018F25" w14:textId="77777777" w:rsidR="00C523E6" w:rsidRPr="00AE1763" w:rsidRDefault="00C523E6" w:rsidP="00C523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CDD54AF" w14:textId="77777777" w:rsidR="00C523E6" w:rsidRPr="00AE1763" w:rsidRDefault="00C523E6" w:rsidP="00C523E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68" w:type="dxa"/>
            <w:shd w:val="clear" w:color="auto" w:fill="FFFFFF" w:themeFill="background1"/>
          </w:tcPr>
          <w:p w14:paraId="32069A09" w14:textId="77777777" w:rsidR="00C523E6" w:rsidRPr="00AE1763" w:rsidRDefault="00C523E6" w:rsidP="00C523E6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کم زیر 10 درصد (2)</w:t>
            </w:r>
          </w:p>
          <w:p w14:paraId="42502AA7" w14:textId="77777777" w:rsidR="00C523E6" w:rsidRPr="00AE1763" w:rsidRDefault="00C523E6" w:rsidP="00C523E6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متوسط 20-10 درصد (1)</w:t>
            </w:r>
          </w:p>
          <w:p w14:paraId="18812B47" w14:textId="77777777" w:rsidR="00C523E6" w:rsidRPr="00AE1763" w:rsidRDefault="00C523E6" w:rsidP="00C523E6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زیاد بیش از 20درصد(0)</w:t>
            </w:r>
          </w:p>
        </w:tc>
        <w:tc>
          <w:tcPr>
            <w:tcW w:w="1850" w:type="dxa"/>
            <w:shd w:val="clear" w:color="auto" w:fill="FFFFFF" w:themeFill="background1"/>
          </w:tcPr>
          <w:p w14:paraId="2E65F7C5" w14:textId="77777777" w:rsidR="00C523E6" w:rsidRPr="00AE1763" w:rsidRDefault="00C523E6" w:rsidP="00C523E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صاویر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8DF0428" w14:textId="77777777" w:rsidR="00C523E6" w:rsidRDefault="00C523E6" w:rsidP="00C523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3EAF1FDD" w14:textId="77777777" w:rsidR="00C523E6" w:rsidRDefault="00C523E6" w:rsidP="00C523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5F663700" w14:textId="77777777" w:rsidR="00C523E6" w:rsidRDefault="00C523E6" w:rsidP="00C523E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23CFD" w14:paraId="006BB7B7" w14:textId="77777777" w:rsidTr="00123CFD">
        <w:tc>
          <w:tcPr>
            <w:tcW w:w="614" w:type="dxa"/>
            <w:shd w:val="clear" w:color="auto" w:fill="E3F1ED" w:themeFill="accent3" w:themeFillTint="33"/>
          </w:tcPr>
          <w:p w14:paraId="427ED903" w14:textId="77777777" w:rsidR="00123CFD" w:rsidRPr="00AE1763" w:rsidRDefault="00123CFD" w:rsidP="00123CF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1758283A" w14:textId="77777777" w:rsidR="00123CFD" w:rsidRPr="00AE1763" w:rsidRDefault="00123CFD" w:rsidP="00123C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گواهی های معتبر مبنی بر سلامت محصول</w:t>
            </w:r>
          </w:p>
        </w:tc>
        <w:tc>
          <w:tcPr>
            <w:tcW w:w="622" w:type="dxa"/>
            <w:shd w:val="clear" w:color="auto" w:fill="FFFFFF" w:themeFill="background1"/>
          </w:tcPr>
          <w:p w14:paraId="2C0BEE45" w14:textId="77777777" w:rsidR="00123CFD" w:rsidRPr="00AE1763" w:rsidRDefault="00123CFD" w:rsidP="00123C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</w:tcPr>
          <w:p w14:paraId="60C0A58E" w14:textId="77777777" w:rsidR="00123CFD" w:rsidRPr="00AE1763" w:rsidRDefault="00123CFD" w:rsidP="00123CFD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>ارگانیک بین المللی (3)</w:t>
            </w:r>
          </w:p>
          <w:p w14:paraId="599C2648" w14:textId="77777777" w:rsidR="00123CFD" w:rsidRPr="00AE1763" w:rsidRDefault="00123CFD" w:rsidP="00123CFD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ارگانیک داخلی(2)</w:t>
            </w:r>
          </w:p>
          <w:p w14:paraId="56756EFF" w14:textId="77777777" w:rsidR="00123CFD" w:rsidRPr="00AE1763" w:rsidRDefault="00123CFD" w:rsidP="00123CFD">
            <w:pPr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/>
                <w:sz w:val="24"/>
                <w:szCs w:val="24"/>
              </w:rPr>
              <w:sym w:font="Wingdings 2" w:char="F081"/>
            </w: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 محصول سالم (1)</w:t>
            </w:r>
          </w:p>
        </w:tc>
        <w:tc>
          <w:tcPr>
            <w:tcW w:w="1850" w:type="dxa"/>
            <w:shd w:val="clear" w:color="auto" w:fill="FFFFFF" w:themeFill="background1"/>
          </w:tcPr>
          <w:p w14:paraId="72301A7B" w14:textId="77777777" w:rsidR="00123CFD" w:rsidRPr="00AE1763" w:rsidRDefault="00123CFD" w:rsidP="00123C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تاییدیه حفظ نبات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A74C576" w14:textId="77777777" w:rsidR="00123CFD" w:rsidRDefault="00123CFD" w:rsidP="00123CF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2CC8258C" w14:textId="77777777" w:rsidR="00123CFD" w:rsidRDefault="00123CFD" w:rsidP="00123CF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155531FF" w14:textId="77777777" w:rsidR="00123CFD" w:rsidRDefault="00123CFD" w:rsidP="00123CF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23CFD" w14:paraId="51D30E04" w14:textId="77777777" w:rsidTr="00123CFD">
        <w:tc>
          <w:tcPr>
            <w:tcW w:w="614" w:type="dxa"/>
            <w:shd w:val="clear" w:color="auto" w:fill="E3F1ED" w:themeFill="accent3" w:themeFillTint="33"/>
          </w:tcPr>
          <w:p w14:paraId="3F73A42C" w14:textId="77777777" w:rsidR="00123CFD" w:rsidRPr="00AE1763" w:rsidRDefault="00123CFD" w:rsidP="00123CF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E1763">
              <w:rPr>
                <w:rFonts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791" w:type="dxa"/>
            <w:shd w:val="clear" w:color="auto" w:fill="D4D3DD" w:themeFill="text2" w:themeFillTint="33"/>
          </w:tcPr>
          <w:p w14:paraId="526E0AC5" w14:textId="77777777" w:rsidR="00123CFD" w:rsidRPr="00AE1763" w:rsidRDefault="00123CFD" w:rsidP="00123C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ایجاد اشتغال</w:t>
            </w:r>
          </w:p>
        </w:tc>
        <w:tc>
          <w:tcPr>
            <w:tcW w:w="622" w:type="dxa"/>
            <w:shd w:val="clear" w:color="auto" w:fill="FFFFFF" w:themeFill="background1"/>
          </w:tcPr>
          <w:p w14:paraId="62A00440" w14:textId="77777777" w:rsidR="00123CFD" w:rsidRPr="00AE1763" w:rsidRDefault="00DE2DE0" w:rsidP="00123C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68" w:type="dxa"/>
            <w:shd w:val="clear" w:color="auto" w:fill="FFFFFF" w:themeFill="background1"/>
          </w:tcPr>
          <w:p w14:paraId="2FCFFF8A" w14:textId="77777777" w:rsidR="00123CFD" w:rsidRPr="00AE1763" w:rsidRDefault="00123CFD" w:rsidP="00DE2D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.</w:t>
            </w:r>
            <w:r w:rsidR="00DE2DE0">
              <w:rPr>
                <w:rFonts w:cs="B Nazanin" w:hint="cs"/>
                <w:sz w:val="24"/>
                <w:szCs w:val="24"/>
                <w:rtl/>
              </w:rPr>
              <w:t>....................نفر مستقیم (1.5)</w:t>
            </w:r>
          </w:p>
          <w:p w14:paraId="598B2760" w14:textId="77777777" w:rsidR="00123CFD" w:rsidRPr="00AE1763" w:rsidRDefault="00123CFD" w:rsidP="00DE2D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 xml:space="preserve">....................نفر غیرمستقیم </w:t>
            </w:r>
            <w:r w:rsidR="00DE2DE0">
              <w:rPr>
                <w:rFonts w:cs="B Nazanin" w:hint="cs"/>
                <w:sz w:val="24"/>
                <w:szCs w:val="24"/>
                <w:rtl/>
              </w:rPr>
              <w:t>(1.5)</w:t>
            </w:r>
          </w:p>
        </w:tc>
        <w:tc>
          <w:tcPr>
            <w:tcW w:w="1850" w:type="dxa"/>
            <w:shd w:val="clear" w:color="auto" w:fill="FFFFFF" w:themeFill="background1"/>
          </w:tcPr>
          <w:p w14:paraId="4A726A56" w14:textId="77777777" w:rsidR="00123CFD" w:rsidRPr="00AE1763" w:rsidRDefault="00123CFD" w:rsidP="00123CF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763">
              <w:rPr>
                <w:rFonts w:cs="B Nazanin" w:hint="cs"/>
                <w:sz w:val="24"/>
                <w:szCs w:val="24"/>
                <w:rtl/>
              </w:rPr>
              <w:t>مستندات مرتبط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26644A1" w14:textId="77777777" w:rsidR="00123CFD" w:rsidRDefault="00123CFD" w:rsidP="00123CF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E6EEF0" w:themeFill="accent5" w:themeFillTint="33"/>
          </w:tcPr>
          <w:p w14:paraId="486390BB" w14:textId="77777777" w:rsidR="00123CFD" w:rsidRDefault="00123CFD" w:rsidP="00123CF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E6EEF0" w:themeFill="accent5" w:themeFillTint="33"/>
          </w:tcPr>
          <w:p w14:paraId="2EB43146" w14:textId="77777777" w:rsidR="00123CFD" w:rsidRDefault="00123CFD" w:rsidP="00123CF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23CFD" w14:paraId="4446093C" w14:textId="77777777" w:rsidTr="00123CFD">
        <w:tc>
          <w:tcPr>
            <w:tcW w:w="2405" w:type="dxa"/>
            <w:gridSpan w:val="2"/>
            <w:shd w:val="clear" w:color="auto" w:fill="D4D3DD" w:themeFill="text2" w:themeFillTint="33"/>
          </w:tcPr>
          <w:p w14:paraId="28CD832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2" w:type="dxa"/>
            <w:shd w:val="clear" w:color="auto" w:fill="D4D3DD" w:themeFill="text2" w:themeFillTint="33"/>
          </w:tcPr>
          <w:p w14:paraId="6F2D1E8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068" w:type="dxa"/>
            <w:shd w:val="clear" w:color="auto" w:fill="D4D3DD" w:themeFill="text2" w:themeFillTint="33"/>
          </w:tcPr>
          <w:p w14:paraId="30F8CCB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0" w:type="dxa"/>
            <w:shd w:val="clear" w:color="auto" w:fill="D4D3DD" w:themeFill="text2" w:themeFillTint="33"/>
          </w:tcPr>
          <w:p w14:paraId="53D2D18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59BC758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8" w:type="dxa"/>
            <w:shd w:val="clear" w:color="auto" w:fill="92D050"/>
          </w:tcPr>
          <w:p w14:paraId="2DF61F0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shd w:val="clear" w:color="auto" w:fill="92D050"/>
          </w:tcPr>
          <w:p w14:paraId="5610241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4DDD0C14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4252778" w14:textId="77777777" w:rsidR="00B02AE1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</w:t>
      </w:r>
    </w:p>
    <w:p w14:paraId="1067F605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F55E5F8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D64583A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D9969BC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17A21C4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56E5F8D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6548E19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4DC21E3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C0CBBE8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F91A731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1C802EE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1252F51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A94FB82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0819633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66BF2A0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647C4A2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A4F52E4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02BDF13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E19CB9F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EA565EE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A444D21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194FB399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1A9A86F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4AF787A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AADA51A" w14:textId="77777777" w:rsidR="00B02AE1" w:rsidRDefault="00B02AE1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2A3CCE8" w14:textId="77777777" w:rsidR="00787CC0" w:rsidRPr="00701575" w:rsidRDefault="00F2688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</w:t>
      </w:r>
    </w:p>
    <w:p w14:paraId="70F8C0C9" w14:textId="77777777"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1208DD6D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7923628E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D88D81F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4DEB4CD2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65D804E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2B405A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ED5DE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DB9046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1C1D4BA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6EEE6D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61B663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042CC26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42A469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4E263D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5CB9158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2AEB4A7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1F955F9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0804CC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50EB8A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0CF8F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BF8001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D93C4E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8F55C8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7ECABD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D896BC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CF1499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2427590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4902FA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A80CA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9EBFA6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A1B2186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FA1AE8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38B053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F84BC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24233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0B064E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09E68A76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0DE1DFF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D5A72E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1F6F62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A4D7DF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F2B752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C5A828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674EF8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5BA980B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BCCC3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5F2657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E855F4C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1391FD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7788804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AAE34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831622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98F6E4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06E09A2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6DA5BC7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0A3C744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4C46A20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C31AF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3EE8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87452CF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6199A990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5F0AD56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DA98CF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C918A37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6703971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A589F9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4EFEB4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322DBAF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B52CC4D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5274660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567B4CB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243A4E6D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33B2CC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20327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ABBF0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270920C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0A4046AC" w14:textId="77777777" w:rsidTr="002373FC">
        <w:tc>
          <w:tcPr>
            <w:tcW w:w="633" w:type="dxa"/>
            <w:vAlign w:val="center"/>
          </w:tcPr>
          <w:p w14:paraId="6BDF7BE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77A1DBC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177979C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A416C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AFEC10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07EB14A" w14:textId="77777777" w:rsidTr="002373FC">
        <w:tc>
          <w:tcPr>
            <w:tcW w:w="633" w:type="dxa"/>
            <w:vMerge w:val="restart"/>
            <w:vAlign w:val="center"/>
          </w:tcPr>
          <w:p w14:paraId="5EE3E4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67B400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F89329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D66F9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26DC0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789E76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9F6B0B8" w14:textId="77777777" w:rsidTr="002373FC">
        <w:tc>
          <w:tcPr>
            <w:tcW w:w="633" w:type="dxa"/>
            <w:vMerge/>
            <w:vAlign w:val="center"/>
          </w:tcPr>
          <w:p w14:paraId="676412B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52EBE1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D402A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1BA23D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CFD3C1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AB95F88" w14:textId="77777777" w:rsidTr="002373FC">
        <w:tc>
          <w:tcPr>
            <w:tcW w:w="633" w:type="dxa"/>
            <w:vMerge/>
            <w:vAlign w:val="center"/>
          </w:tcPr>
          <w:p w14:paraId="17E65A9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B2DFAD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DFDF05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1F9FD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E7BB41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9A11EFC" w14:textId="77777777" w:rsidTr="002373FC">
        <w:tc>
          <w:tcPr>
            <w:tcW w:w="633" w:type="dxa"/>
            <w:vMerge w:val="restart"/>
            <w:vAlign w:val="center"/>
          </w:tcPr>
          <w:p w14:paraId="5492A8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94C2E9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1AA3D3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9F50F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955A2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54D82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E5FB634" w14:textId="77777777" w:rsidTr="002373FC">
        <w:tc>
          <w:tcPr>
            <w:tcW w:w="633" w:type="dxa"/>
            <w:vMerge/>
            <w:vAlign w:val="center"/>
          </w:tcPr>
          <w:p w14:paraId="152EA22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910A9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42CD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0D8E7D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C442C2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BD91AFD" w14:textId="77777777" w:rsidTr="002373FC">
        <w:tc>
          <w:tcPr>
            <w:tcW w:w="633" w:type="dxa"/>
            <w:vAlign w:val="center"/>
          </w:tcPr>
          <w:p w14:paraId="48DDCC6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7FF720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46B6DC9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0398B8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AABCC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B5FAF35" w14:textId="77777777" w:rsidTr="002373FC">
        <w:tc>
          <w:tcPr>
            <w:tcW w:w="633" w:type="dxa"/>
            <w:vAlign w:val="center"/>
          </w:tcPr>
          <w:p w14:paraId="32ED309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506D815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1407F6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07BAA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34363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A33C77C" w14:textId="77777777" w:rsidTr="002373FC">
        <w:tc>
          <w:tcPr>
            <w:tcW w:w="633" w:type="dxa"/>
            <w:vAlign w:val="center"/>
          </w:tcPr>
          <w:p w14:paraId="20D17D6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1FC51A6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792EB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A7030B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D09C0B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F78BC0F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5D36764" w14:textId="77777777" w:rsidR="00C84364" w:rsidRPr="00447585" w:rsidRDefault="00C84364" w:rsidP="00C84364">
      <w:pPr>
        <w:rPr>
          <w:sz w:val="18"/>
          <w:szCs w:val="18"/>
        </w:rPr>
      </w:pPr>
    </w:p>
    <w:p w14:paraId="6A3215E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E804AE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AC6CBB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782547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DEE63E4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7B10F3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545FC1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8E3DE1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8CBB787" w14:textId="77777777" w:rsidR="00AD368A" w:rsidRDefault="00AD368A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A4C7F1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3B4BFBE" w14:textId="77777777" w:rsidR="00C84364" w:rsidRPr="00B32F0B" w:rsidRDefault="007B7BAC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F78549" wp14:editId="7EC10CAB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687AFE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5C4345C7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477C30" w:rsidRPr="00377234" w14:paraId="5BFD9EC8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BD8C58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61E848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3BCF7A5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19493F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44B7147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BC14B01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16731D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5EF0D69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864F02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35E5386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2F8337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E9922C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3D8D8D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01032C5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1C99C1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76E47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226BB9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54131F3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6DBA71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3A4DF4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715EE0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F58359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60DAA0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0F0E42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1261BD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E068B3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18098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132A1F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E7C485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76AD4C5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46CF02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245CF0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B25049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62F104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690E07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F01140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32DDAB0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8715D3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010C93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F030C9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3076BC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EBF7AF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4AE156E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CF7F09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ED55C5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A4387A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BB932D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1B39CA1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1CE9C4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E4D2B0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617874F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52C4E9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D00AC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0B63F9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7070C18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467B6E2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8549" id="Rectangle 2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D687AFE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5C4345C7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477C30" w:rsidRPr="00377234" w14:paraId="5BFD9EC8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BD8C58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61E848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3BCF7A5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19493F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44B7147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BC14B01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16731D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5EF0D69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864F02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35E5386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2F8337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E9922C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3D8D8D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01032C5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1C99C1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76E47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226BB9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54131F3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6DBA71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3A4DF4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715EE0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F58359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60DAA0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0F0E42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1261BD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E068B3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18098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132A1F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E7C485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76AD4C5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46CF02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245CF0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B25049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62F104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690E07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F01140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32DDAB0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8715D3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010C93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F030C9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3076BC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EBF7AF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4AE156E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CF7F09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ED55C5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A4387A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BB932D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1B39CA1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1CE9C4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E4D2B0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617874F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52C4E9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D00AC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30B63F9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7070C18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467B6E2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082CB7D0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36946D9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73D418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408963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87692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7ED29E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06DB2A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B6A7B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F21A1E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84CA3C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F3333F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A5CCF63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158CE834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9B4C132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6647EBF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85F2839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596ED72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A2006FB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9B8997B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9E4FCC5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0C1D96D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7BEE57E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176E3C5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90CEF78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04BAA27" w14:textId="77777777" w:rsidR="00AD368A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1CB9906" w14:textId="77777777" w:rsidR="00AD368A" w:rsidRPr="00980C27" w:rsidRDefault="00AD368A" w:rsidP="00AD368A">
      <w:pPr>
        <w:jc w:val="center"/>
        <w:rPr>
          <w:rFonts w:cs="B Mitra"/>
          <w:b/>
          <w:bCs/>
          <w:sz w:val="28"/>
          <w:szCs w:val="28"/>
          <w:u w:val="single"/>
        </w:rPr>
      </w:pPr>
      <w:r w:rsidRPr="00980C27">
        <w:rPr>
          <w:rFonts w:cs="B Mitra" w:hint="cs"/>
          <w:b/>
          <w:bCs/>
          <w:sz w:val="28"/>
          <w:szCs w:val="28"/>
          <w:u w:val="single"/>
          <w:rtl/>
        </w:rPr>
        <w:t>فرم صورتجلسه كيل گيري باغات</w:t>
      </w:r>
      <w:r w:rsidRPr="00980C27">
        <w:rPr>
          <w:rFonts w:cs="B Mitra" w:hint="cs"/>
          <w:b/>
          <w:bCs/>
          <w:sz w:val="28"/>
          <w:szCs w:val="28"/>
          <w:u w:val="single"/>
        </w:rPr>
        <w:t xml:space="preserve"> </w:t>
      </w:r>
      <w:r>
        <w:rPr>
          <w:rFonts w:cs="B Mitra" w:hint="cs"/>
          <w:b/>
          <w:bCs/>
          <w:sz w:val="28"/>
          <w:szCs w:val="28"/>
          <w:u w:val="single"/>
          <w:rtl/>
        </w:rPr>
        <w:t>شاخص محصولات باغی( محصول انجیردیم</w:t>
      </w:r>
      <w:r w:rsidRPr="00980C27">
        <w:rPr>
          <w:rFonts w:cs="B Mitra" w:hint="cs"/>
          <w:b/>
          <w:bCs/>
          <w:sz w:val="28"/>
          <w:szCs w:val="28"/>
          <w:u w:val="single"/>
          <w:rtl/>
        </w:rPr>
        <w:t xml:space="preserve"> )</w:t>
      </w:r>
    </w:p>
    <w:p w14:paraId="1ABA4297" w14:textId="77777777" w:rsidR="00AD368A" w:rsidRPr="00980C27" w:rsidRDefault="00AD368A" w:rsidP="00AD368A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تاریخ: </w:t>
      </w:r>
    </w:p>
    <w:p w14:paraId="7699524D" w14:textId="77777777" w:rsidR="00AD368A" w:rsidRPr="00980C27" w:rsidRDefault="00AD368A" w:rsidP="00AD368A">
      <w:pPr>
        <w:rPr>
          <w:rFonts w:cs="B Mitra"/>
          <w:sz w:val="28"/>
          <w:szCs w:val="28"/>
          <w:u w:val="single"/>
          <w:rtl/>
        </w:rPr>
      </w:pPr>
      <w:r w:rsidRPr="00980C27">
        <w:rPr>
          <w:rFonts w:cs="B Mitra" w:hint="cs"/>
          <w:sz w:val="28"/>
          <w:szCs w:val="28"/>
          <w:u w:val="single"/>
          <w:rtl/>
        </w:rPr>
        <w:t>الف: مشخصات باغدار(توليد كننده)</w:t>
      </w:r>
    </w:p>
    <w:p w14:paraId="72F73DB2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>نام ونام خانوادگي:                                 شماره ملي:                                      تلفن همراه:</w:t>
      </w:r>
    </w:p>
    <w:p w14:paraId="1206BAE5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u w:val="single"/>
          <w:rtl/>
        </w:rPr>
      </w:pPr>
      <w:r w:rsidRPr="00980C27">
        <w:rPr>
          <w:rFonts w:cs="B Mitra" w:hint="cs"/>
          <w:sz w:val="28"/>
          <w:szCs w:val="28"/>
          <w:u w:val="single"/>
          <w:rtl/>
        </w:rPr>
        <w:t>ب: مشخصات باغ(واحد توليدي):</w:t>
      </w:r>
    </w:p>
    <w:p w14:paraId="273CA5F4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>سطح زير كشت(هكتار):                          تعداد قطعات باغ:                         نام رقم(واريته):</w:t>
      </w:r>
    </w:p>
    <w:p w14:paraId="5CB75569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rtl/>
        </w:rPr>
      </w:pPr>
    </w:p>
    <w:p w14:paraId="005479D6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>سن درختان بارور:                            درصد درختان بارور:                         تراكم كشت( تعداداصله در هكتار):</w:t>
      </w:r>
    </w:p>
    <w:p w14:paraId="43D2AE4E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>تعداد اصله درخت برداشت شده:                                          سطح برداشت شده(                   متر مربع)</w:t>
      </w:r>
    </w:p>
    <w:p w14:paraId="0475BC95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33D0649D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 xml:space="preserve">کیفیت محصول( درصد محصولات بر اساس ممتاز، درجه یک، درجه دو و ...) :    </w:t>
      </w:r>
    </w:p>
    <w:p w14:paraId="5CB0B59F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 xml:space="preserve">درصد محصول تولیدی بازار پسند:        </w:t>
      </w:r>
    </w:p>
    <w:p w14:paraId="023485C2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>وضعیت باغ از نظر آفات و بیماری ها:</w:t>
      </w:r>
    </w:p>
    <w:p w14:paraId="33FC13A8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rtl/>
        </w:rPr>
      </w:pPr>
    </w:p>
    <w:p w14:paraId="688AE601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>وضعیت باغ از نظر علفهای هرز:</w:t>
      </w:r>
    </w:p>
    <w:p w14:paraId="33A69A44" w14:textId="77777777" w:rsidR="00AD368A" w:rsidRPr="00980C27" w:rsidRDefault="00AD368A" w:rsidP="00AD368A">
      <w:pPr>
        <w:spacing w:line="240" w:lineRule="auto"/>
        <w:rPr>
          <w:rFonts w:cs="B Mitra"/>
          <w:sz w:val="28"/>
          <w:szCs w:val="28"/>
          <w:u w:val="single"/>
          <w:rtl/>
        </w:rPr>
      </w:pPr>
      <w:r w:rsidRPr="00980C27">
        <w:rPr>
          <w:rFonts w:cs="B Mitra" w:hint="cs"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1978FDBE" w14:textId="77777777" w:rsidR="00AD368A" w:rsidRDefault="00AD368A" w:rsidP="00AD368A">
      <w:pPr>
        <w:rPr>
          <w:rFonts w:cs="B Mitra"/>
          <w:sz w:val="28"/>
          <w:szCs w:val="28"/>
          <w:u w:val="single"/>
          <w:rtl/>
        </w:rPr>
      </w:pPr>
    </w:p>
    <w:p w14:paraId="51AB3019" w14:textId="77777777" w:rsidR="00AD368A" w:rsidRDefault="00AD368A" w:rsidP="00AD368A">
      <w:pPr>
        <w:rPr>
          <w:rFonts w:cs="B Mitra"/>
          <w:sz w:val="28"/>
          <w:szCs w:val="28"/>
          <w:u w:val="single"/>
          <w:rtl/>
        </w:rPr>
      </w:pPr>
    </w:p>
    <w:p w14:paraId="2F611343" w14:textId="77777777" w:rsidR="00AD368A" w:rsidRDefault="00AD368A" w:rsidP="00AD368A">
      <w:pPr>
        <w:rPr>
          <w:rFonts w:cs="B Mitra"/>
          <w:sz w:val="28"/>
          <w:szCs w:val="28"/>
          <w:u w:val="single"/>
          <w:rtl/>
        </w:rPr>
      </w:pPr>
    </w:p>
    <w:p w14:paraId="3A2CC58F" w14:textId="77777777" w:rsidR="00AD368A" w:rsidRDefault="00AD368A" w:rsidP="00AD368A">
      <w:pPr>
        <w:rPr>
          <w:rFonts w:cs="B Mitra"/>
          <w:sz w:val="28"/>
          <w:szCs w:val="28"/>
          <w:u w:val="single"/>
          <w:rtl/>
        </w:rPr>
      </w:pPr>
    </w:p>
    <w:p w14:paraId="62A3DF15" w14:textId="77777777" w:rsidR="00AD368A" w:rsidRPr="00980C27" w:rsidRDefault="00AD368A" w:rsidP="00AD368A">
      <w:pPr>
        <w:rPr>
          <w:rFonts w:cs="B Mitra"/>
          <w:b/>
          <w:bCs/>
          <w:sz w:val="28"/>
          <w:szCs w:val="28"/>
          <w:rtl/>
        </w:rPr>
      </w:pPr>
      <w:r w:rsidRPr="00980C27">
        <w:rPr>
          <w:rFonts w:cs="B Mitra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AD368A" w:rsidRPr="00980C27" w14:paraId="2F583C9C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0431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lastRenderedPageBreak/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A44B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9895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امضاء</w:t>
            </w:r>
          </w:p>
        </w:tc>
      </w:tr>
      <w:tr w:rsidR="00AD368A" w:rsidRPr="00980C27" w14:paraId="3D855D7D" w14:textId="77777777" w:rsidTr="006E59D9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F427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F55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0AF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0D24C2A7" w14:textId="77777777" w:rsidTr="006E59D9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5E2D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AF0D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33C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73DDFBBB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2994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نماینده دفتر ترویج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انش وفناوری کشاورزی</w:t>
            </w:r>
            <w:r w:rsidRPr="00980C27">
              <w:rPr>
                <w:rFonts w:cs="B Mitra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359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C57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3741D69B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4E1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2E068D9A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9D2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510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580206F8" w14:textId="77777777" w:rsidTr="006E59D9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D272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CF5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26C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55C13565" w14:textId="77777777" w:rsidTr="006E59D9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3AD9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01A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D84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4B6348BB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58BA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D23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B0B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5A04A78E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0F91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B27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9F6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7EECEA63" w14:textId="77777777" w:rsidTr="006E59D9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CFB8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D94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ACB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6A759C97" w14:textId="77777777" w:rsidTr="006E59D9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6B4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نماینده کانون خبرگان کشاورزی استان</w:t>
            </w:r>
          </w:p>
          <w:p w14:paraId="3EE76247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44B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DAB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1547D12C" w14:textId="77777777" w:rsidTr="006E59D9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3408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552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92C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7E338464" w14:textId="77777777" w:rsidTr="006E59D9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43B2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523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B1F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D368A" w:rsidRPr="00980C27" w14:paraId="29AE36B4" w14:textId="77777777" w:rsidTr="006E59D9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F242" w14:textId="77777777" w:rsidR="00AD368A" w:rsidRPr="00980C27" w:rsidRDefault="00AD368A" w:rsidP="006E59D9">
            <w:pPr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980C27">
              <w:rPr>
                <w:rFonts w:cs="B Mitra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041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2E2" w14:textId="77777777" w:rsidR="00AD368A" w:rsidRPr="00980C27" w:rsidRDefault="00AD368A" w:rsidP="006E59D9">
            <w:pPr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</w:tbl>
    <w:p w14:paraId="1B755FA0" w14:textId="77777777" w:rsidR="00AD368A" w:rsidRPr="00980C27" w:rsidRDefault="00AD368A" w:rsidP="00AD368A">
      <w:pPr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>تاييد كنندگان:     1- باغدار                                                    نام:                                        امضاء</w:t>
      </w:r>
    </w:p>
    <w:p w14:paraId="00E23480" w14:textId="77777777" w:rsidR="00AD368A" w:rsidRPr="00980C27" w:rsidRDefault="00AD368A" w:rsidP="00AD368A">
      <w:pPr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 xml:space="preserve">                         2 كارشناس مسئول نمونه های استان             نام:                                        امضاء</w:t>
      </w:r>
    </w:p>
    <w:p w14:paraId="0104CEE5" w14:textId="77777777" w:rsidR="00AD368A" w:rsidRDefault="00AD368A" w:rsidP="00AD368A">
      <w:pPr>
        <w:spacing w:line="360" w:lineRule="auto"/>
        <w:rPr>
          <w:rFonts w:cs="B Mitra"/>
          <w:sz w:val="28"/>
          <w:szCs w:val="28"/>
          <w:rtl/>
        </w:rPr>
      </w:pPr>
      <w:r w:rsidRPr="00980C27">
        <w:rPr>
          <w:rFonts w:cs="B Mitra" w:hint="cs"/>
          <w:sz w:val="28"/>
          <w:szCs w:val="28"/>
          <w:rtl/>
        </w:rPr>
        <w:t xml:space="preserve">                         3- مدير هماهنگي ترويج كشاورزي استان:     نام:                                       امضاء</w:t>
      </w:r>
    </w:p>
    <w:p w14:paraId="3081EA1B" w14:textId="77777777" w:rsidR="00B02AE1" w:rsidRDefault="00B02AE1" w:rsidP="00AD368A">
      <w:pPr>
        <w:spacing w:line="360" w:lineRule="auto"/>
        <w:rPr>
          <w:rFonts w:cs="B Mitra"/>
          <w:sz w:val="28"/>
          <w:szCs w:val="28"/>
          <w:rtl/>
        </w:rPr>
      </w:pPr>
    </w:p>
    <w:p w14:paraId="02FED4A8" w14:textId="77777777" w:rsidR="00B02AE1" w:rsidRDefault="00B02AE1" w:rsidP="00AD368A">
      <w:pPr>
        <w:spacing w:line="360" w:lineRule="auto"/>
        <w:rPr>
          <w:rFonts w:cs="B Mitra"/>
          <w:sz w:val="28"/>
          <w:szCs w:val="28"/>
          <w:rtl/>
        </w:rPr>
      </w:pPr>
    </w:p>
    <w:p w14:paraId="0530D6C3" w14:textId="77777777" w:rsidR="00B02AE1" w:rsidRDefault="00B02AE1" w:rsidP="00AD368A">
      <w:pPr>
        <w:spacing w:line="360" w:lineRule="auto"/>
        <w:rPr>
          <w:rFonts w:cs="B Mitra"/>
          <w:sz w:val="28"/>
          <w:szCs w:val="28"/>
          <w:rtl/>
        </w:rPr>
      </w:pPr>
    </w:p>
    <w:p w14:paraId="3DABA8A2" w14:textId="77777777" w:rsidR="00B02AE1" w:rsidRPr="00980C27" w:rsidRDefault="00B02AE1" w:rsidP="00AD368A">
      <w:pPr>
        <w:spacing w:line="360" w:lineRule="auto"/>
        <w:rPr>
          <w:rFonts w:cs="B Mitra"/>
          <w:sz w:val="28"/>
          <w:szCs w:val="28"/>
          <w:rtl/>
        </w:rPr>
      </w:pPr>
    </w:p>
    <w:p w14:paraId="7D7120FF" w14:textId="77777777" w:rsidR="00AD368A" w:rsidRDefault="00AD368A" w:rsidP="00AD368A">
      <w:pPr>
        <w:jc w:val="center"/>
        <w:rPr>
          <w:rFonts w:cs="B Mitra"/>
          <w:sz w:val="28"/>
          <w:szCs w:val="28"/>
          <w:rtl/>
        </w:rPr>
      </w:pPr>
    </w:p>
    <w:p w14:paraId="780BE140" w14:textId="77777777" w:rsidR="00AD368A" w:rsidRDefault="00AD368A" w:rsidP="00AD368A">
      <w:pPr>
        <w:ind w:left="720" w:hanging="720"/>
        <w:jc w:val="center"/>
        <w:rPr>
          <w:rFonts w:cs="B Titr"/>
          <w:sz w:val="24"/>
          <w:szCs w:val="24"/>
          <w:u w:val="single"/>
        </w:rPr>
      </w:pPr>
      <w:r>
        <w:rPr>
          <w:rFonts w:cs="B Titr" w:hint="cs"/>
          <w:sz w:val="24"/>
          <w:szCs w:val="24"/>
          <w:u w:val="single"/>
          <w:rtl/>
        </w:rPr>
        <w:t>توضیحات پیوست فرم های ارزیابی محصولات باغی</w:t>
      </w:r>
      <w:r>
        <w:rPr>
          <w:rFonts w:cs="B Titr"/>
          <w:sz w:val="24"/>
          <w:szCs w:val="24"/>
          <w:u w:val="single"/>
          <w:rtl/>
        </w:rPr>
        <w:br/>
      </w:r>
      <w:r>
        <w:rPr>
          <w:rFonts w:cs="B Titr" w:hint="cs"/>
          <w:sz w:val="24"/>
          <w:szCs w:val="24"/>
          <w:u w:val="single"/>
          <w:rtl/>
        </w:rPr>
        <w:t xml:space="preserve"> (سردسیری، خشک، گرمسیری ونیمه گرمسیری، گیاهان داروئی، چای، زعفران، گل محمدی)</w:t>
      </w:r>
    </w:p>
    <w:p w14:paraId="7ACD55F3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3267354D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3C74A5B6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62060FAE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گواهی های آموزشی مرتبط ضمیمه گردد.</w:t>
      </w:r>
    </w:p>
    <w:p w14:paraId="1D947AE0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643AB618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3B68A4F0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مستندات مرتبط،خوانا و معتبر با محصول/موضوع باشد.</w:t>
      </w:r>
    </w:p>
    <w:p w14:paraId="388C6C72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صورتجلسه کیل گیری کامل وضمیمه گردد.</w:t>
      </w:r>
    </w:p>
    <w:p w14:paraId="7E292268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محصولات خشک، میزان عملکرد محصول در هکتار هم به صورت محصول تر وهم بصورت محصول خشک منظور گردد.</w:t>
      </w:r>
    </w:p>
    <w:p w14:paraId="0B19FD8D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در روش کیل گیری، توضیحات جامع وکامل منظور گردد.</w:t>
      </w:r>
    </w:p>
    <w:p w14:paraId="7F20B0CF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242BE3F2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ه کلیه سوالات مندرج در فرم پاسخ لازم داده شود.</w:t>
      </w:r>
    </w:p>
    <w:p w14:paraId="42D4805F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6D4DA4F6" w14:textId="77777777" w:rsidR="00AD368A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.</w:t>
      </w:r>
    </w:p>
    <w:p w14:paraId="56BE5326" w14:textId="77777777" w:rsidR="00AD368A" w:rsidRPr="008454F5" w:rsidRDefault="00AD368A" w:rsidP="00AD368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cs="B Mitra"/>
          <w:sz w:val="28"/>
          <w:szCs w:val="28"/>
        </w:rPr>
      </w:pPr>
    </w:p>
    <w:p w14:paraId="5E88B44A" w14:textId="77777777" w:rsidR="00AD368A" w:rsidRPr="00BF2F96" w:rsidRDefault="00AD368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AD368A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2282A" w14:textId="77777777" w:rsidR="008772CA" w:rsidRDefault="008772CA" w:rsidP="00437F4D">
      <w:pPr>
        <w:spacing w:after="0" w:line="240" w:lineRule="auto"/>
      </w:pPr>
      <w:r>
        <w:separator/>
      </w:r>
    </w:p>
  </w:endnote>
  <w:endnote w:type="continuationSeparator" w:id="0">
    <w:p w14:paraId="340FD068" w14:textId="77777777" w:rsidR="008772CA" w:rsidRDefault="008772CA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B3EB3" w14:textId="77777777" w:rsidR="008772CA" w:rsidRDefault="008772CA" w:rsidP="00437F4D">
      <w:pPr>
        <w:spacing w:after="0" w:line="240" w:lineRule="auto"/>
      </w:pPr>
      <w:r>
        <w:separator/>
      </w:r>
    </w:p>
  </w:footnote>
  <w:footnote w:type="continuationSeparator" w:id="0">
    <w:p w14:paraId="54D99316" w14:textId="77777777" w:rsidR="008772CA" w:rsidRDefault="008772CA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529374">
    <w:abstractNumId w:val="12"/>
  </w:num>
  <w:num w:numId="2" w16cid:durableId="1884251694">
    <w:abstractNumId w:val="5"/>
  </w:num>
  <w:num w:numId="3" w16cid:durableId="1869177133">
    <w:abstractNumId w:val="7"/>
  </w:num>
  <w:num w:numId="4" w16cid:durableId="1606621069">
    <w:abstractNumId w:val="9"/>
  </w:num>
  <w:num w:numId="5" w16cid:durableId="1370716620">
    <w:abstractNumId w:val="0"/>
  </w:num>
  <w:num w:numId="6" w16cid:durableId="1877500113">
    <w:abstractNumId w:val="11"/>
  </w:num>
  <w:num w:numId="7" w16cid:durableId="1027876568">
    <w:abstractNumId w:val="14"/>
  </w:num>
  <w:num w:numId="8" w16cid:durableId="1691638462">
    <w:abstractNumId w:val="8"/>
  </w:num>
  <w:num w:numId="9" w16cid:durableId="1498881002">
    <w:abstractNumId w:val="13"/>
  </w:num>
  <w:num w:numId="10" w16cid:durableId="1784377812">
    <w:abstractNumId w:val="1"/>
  </w:num>
  <w:num w:numId="11" w16cid:durableId="100105605">
    <w:abstractNumId w:val="2"/>
  </w:num>
  <w:num w:numId="12" w16cid:durableId="891427663">
    <w:abstractNumId w:val="10"/>
  </w:num>
  <w:num w:numId="13" w16cid:durableId="1165899892">
    <w:abstractNumId w:val="6"/>
  </w:num>
  <w:num w:numId="14" w16cid:durableId="654838280">
    <w:abstractNumId w:val="4"/>
  </w:num>
  <w:num w:numId="15" w16cid:durableId="1050300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6FD2"/>
    <w:rsid w:val="00007429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03DC"/>
    <w:rsid w:val="00092289"/>
    <w:rsid w:val="000964BF"/>
    <w:rsid w:val="000A2027"/>
    <w:rsid w:val="000A691E"/>
    <w:rsid w:val="000A7A26"/>
    <w:rsid w:val="000B2CD7"/>
    <w:rsid w:val="000B4DA2"/>
    <w:rsid w:val="000B6710"/>
    <w:rsid w:val="000B76D6"/>
    <w:rsid w:val="000C1426"/>
    <w:rsid w:val="000C37B7"/>
    <w:rsid w:val="000C3D52"/>
    <w:rsid w:val="000C4D28"/>
    <w:rsid w:val="000E3EA3"/>
    <w:rsid w:val="000F05E6"/>
    <w:rsid w:val="000F420E"/>
    <w:rsid w:val="000F4B6A"/>
    <w:rsid w:val="000F63CC"/>
    <w:rsid w:val="00104F38"/>
    <w:rsid w:val="0010789A"/>
    <w:rsid w:val="00112104"/>
    <w:rsid w:val="001139B8"/>
    <w:rsid w:val="00121454"/>
    <w:rsid w:val="00121620"/>
    <w:rsid w:val="00123CFD"/>
    <w:rsid w:val="00125FAD"/>
    <w:rsid w:val="00130124"/>
    <w:rsid w:val="001340E4"/>
    <w:rsid w:val="0014587A"/>
    <w:rsid w:val="00145AEA"/>
    <w:rsid w:val="0015158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1F3A"/>
    <w:rsid w:val="002053EF"/>
    <w:rsid w:val="00206432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77740"/>
    <w:rsid w:val="002828F4"/>
    <w:rsid w:val="00282D9C"/>
    <w:rsid w:val="00284CC5"/>
    <w:rsid w:val="00292DA0"/>
    <w:rsid w:val="00294BB4"/>
    <w:rsid w:val="002A20E7"/>
    <w:rsid w:val="002A3D43"/>
    <w:rsid w:val="002A5C34"/>
    <w:rsid w:val="002A79D3"/>
    <w:rsid w:val="002B4A59"/>
    <w:rsid w:val="002C3216"/>
    <w:rsid w:val="002C48E7"/>
    <w:rsid w:val="002C6C40"/>
    <w:rsid w:val="002C7CB5"/>
    <w:rsid w:val="002D06A4"/>
    <w:rsid w:val="002E6712"/>
    <w:rsid w:val="002F0EAB"/>
    <w:rsid w:val="003001F1"/>
    <w:rsid w:val="0030766C"/>
    <w:rsid w:val="00321792"/>
    <w:rsid w:val="00323A8E"/>
    <w:rsid w:val="003367B0"/>
    <w:rsid w:val="003450F3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F0CBF"/>
    <w:rsid w:val="003F4109"/>
    <w:rsid w:val="003F4FAE"/>
    <w:rsid w:val="003F580E"/>
    <w:rsid w:val="003F5F7F"/>
    <w:rsid w:val="003F641A"/>
    <w:rsid w:val="003F7F72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2C74"/>
    <w:rsid w:val="004732A1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2081"/>
    <w:rsid w:val="004A39E1"/>
    <w:rsid w:val="004A43EF"/>
    <w:rsid w:val="004A5054"/>
    <w:rsid w:val="004B769D"/>
    <w:rsid w:val="004C3869"/>
    <w:rsid w:val="004D456A"/>
    <w:rsid w:val="004D7F05"/>
    <w:rsid w:val="004E26F8"/>
    <w:rsid w:val="004E4E94"/>
    <w:rsid w:val="004F1A98"/>
    <w:rsid w:val="004F1AAA"/>
    <w:rsid w:val="004F34B1"/>
    <w:rsid w:val="004F62E9"/>
    <w:rsid w:val="00505757"/>
    <w:rsid w:val="00506950"/>
    <w:rsid w:val="00513A57"/>
    <w:rsid w:val="00517146"/>
    <w:rsid w:val="005316C7"/>
    <w:rsid w:val="00533CA4"/>
    <w:rsid w:val="00533F29"/>
    <w:rsid w:val="00536A46"/>
    <w:rsid w:val="00540677"/>
    <w:rsid w:val="00543E04"/>
    <w:rsid w:val="00545595"/>
    <w:rsid w:val="0056136C"/>
    <w:rsid w:val="00561DDF"/>
    <w:rsid w:val="00563783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3141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5BD8"/>
    <w:rsid w:val="006777D4"/>
    <w:rsid w:val="00687B84"/>
    <w:rsid w:val="006A026F"/>
    <w:rsid w:val="006A2E19"/>
    <w:rsid w:val="006B16D3"/>
    <w:rsid w:val="006B4CC0"/>
    <w:rsid w:val="006B7B32"/>
    <w:rsid w:val="006D44E4"/>
    <w:rsid w:val="006E0023"/>
    <w:rsid w:val="006E2894"/>
    <w:rsid w:val="006E302D"/>
    <w:rsid w:val="006F1CEE"/>
    <w:rsid w:val="006F3D9C"/>
    <w:rsid w:val="006F46E4"/>
    <w:rsid w:val="006F5968"/>
    <w:rsid w:val="00700B7B"/>
    <w:rsid w:val="00701575"/>
    <w:rsid w:val="0070467E"/>
    <w:rsid w:val="007118BD"/>
    <w:rsid w:val="0071274F"/>
    <w:rsid w:val="007137D9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B62FB"/>
    <w:rsid w:val="007B7BAC"/>
    <w:rsid w:val="007C20BB"/>
    <w:rsid w:val="007C48D7"/>
    <w:rsid w:val="007D45A4"/>
    <w:rsid w:val="007E3809"/>
    <w:rsid w:val="007F4385"/>
    <w:rsid w:val="007F7274"/>
    <w:rsid w:val="00804E6A"/>
    <w:rsid w:val="00805667"/>
    <w:rsid w:val="008057A5"/>
    <w:rsid w:val="00805CA8"/>
    <w:rsid w:val="00817578"/>
    <w:rsid w:val="00823367"/>
    <w:rsid w:val="00833F1B"/>
    <w:rsid w:val="00850F8F"/>
    <w:rsid w:val="008554AA"/>
    <w:rsid w:val="00873005"/>
    <w:rsid w:val="008772CA"/>
    <w:rsid w:val="00877C75"/>
    <w:rsid w:val="00880EA7"/>
    <w:rsid w:val="0088349D"/>
    <w:rsid w:val="00885CD8"/>
    <w:rsid w:val="00887BFF"/>
    <w:rsid w:val="00891876"/>
    <w:rsid w:val="008971D5"/>
    <w:rsid w:val="008976B7"/>
    <w:rsid w:val="008A3D4B"/>
    <w:rsid w:val="008A5D52"/>
    <w:rsid w:val="008B20B1"/>
    <w:rsid w:val="008B35F2"/>
    <w:rsid w:val="008C2F88"/>
    <w:rsid w:val="008C3525"/>
    <w:rsid w:val="008C54FF"/>
    <w:rsid w:val="008C683F"/>
    <w:rsid w:val="008D750A"/>
    <w:rsid w:val="008D76F8"/>
    <w:rsid w:val="008E1EBB"/>
    <w:rsid w:val="008E2915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431D5"/>
    <w:rsid w:val="00A500E2"/>
    <w:rsid w:val="00A63958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368A"/>
    <w:rsid w:val="00AD75A8"/>
    <w:rsid w:val="00AE1763"/>
    <w:rsid w:val="00AE4263"/>
    <w:rsid w:val="00AE4AE0"/>
    <w:rsid w:val="00AF029D"/>
    <w:rsid w:val="00AF2261"/>
    <w:rsid w:val="00B00CEA"/>
    <w:rsid w:val="00B02AE1"/>
    <w:rsid w:val="00B06551"/>
    <w:rsid w:val="00B06714"/>
    <w:rsid w:val="00B14B19"/>
    <w:rsid w:val="00B16B1B"/>
    <w:rsid w:val="00B228B5"/>
    <w:rsid w:val="00B4291C"/>
    <w:rsid w:val="00B43BC5"/>
    <w:rsid w:val="00B44737"/>
    <w:rsid w:val="00B45363"/>
    <w:rsid w:val="00B47049"/>
    <w:rsid w:val="00B51AAA"/>
    <w:rsid w:val="00B606CD"/>
    <w:rsid w:val="00B64DCC"/>
    <w:rsid w:val="00B8078F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BF7CFA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23E6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C5B4B"/>
    <w:rsid w:val="00CD2033"/>
    <w:rsid w:val="00CE4FDD"/>
    <w:rsid w:val="00CE7D32"/>
    <w:rsid w:val="00CF0412"/>
    <w:rsid w:val="00CF2C4F"/>
    <w:rsid w:val="00D015F2"/>
    <w:rsid w:val="00D025F3"/>
    <w:rsid w:val="00D0531A"/>
    <w:rsid w:val="00D07D22"/>
    <w:rsid w:val="00D13904"/>
    <w:rsid w:val="00D177C6"/>
    <w:rsid w:val="00D25C92"/>
    <w:rsid w:val="00D25DCB"/>
    <w:rsid w:val="00D2717C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E2DE0"/>
    <w:rsid w:val="00DF1046"/>
    <w:rsid w:val="00DF4AE7"/>
    <w:rsid w:val="00DF7265"/>
    <w:rsid w:val="00E05D9B"/>
    <w:rsid w:val="00E07E07"/>
    <w:rsid w:val="00E10583"/>
    <w:rsid w:val="00E13E71"/>
    <w:rsid w:val="00E148CA"/>
    <w:rsid w:val="00E23875"/>
    <w:rsid w:val="00E306C6"/>
    <w:rsid w:val="00E370CC"/>
    <w:rsid w:val="00E37D5B"/>
    <w:rsid w:val="00E4061F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DF6"/>
    <w:rsid w:val="00EE54B6"/>
    <w:rsid w:val="00EE6896"/>
    <w:rsid w:val="00EE784E"/>
    <w:rsid w:val="00EF1ACB"/>
    <w:rsid w:val="00EF372C"/>
    <w:rsid w:val="00F02D70"/>
    <w:rsid w:val="00F07153"/>
    <w:rsid w:val="00F1013A"/>
    <w:rsid w:val="00F24FFD"/>
    <w:rsid w:val="00F26609"/>
    <w:rsid w:val="00F26887"/>
    <w:rsid w:val="00F32CCC"/>
    <w:rsid w:val="00F35F13"/>
    <w:rsid w:val="00F41F38"/>
    <w:rsid w:val="00F43A75"/>
    <w:rsid w:val="00F46A8F"/>
    <w:rsid w:val="00F53824"/>
    <w:rsid w:val="00F5422B"/>
    <w:rsid w:val="00F55CAB"/>
    <w:rsid w:val="00F55DFA"/>
    <w:rsid w:val="00F60999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A1D7"/>
  <w15:docId w15:val="{D499CBE8-9DF4-4CF1-9525-57FB31E1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F4D1-3449-4067-B66A-995A4ADC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6-07T07:54:00Z</dcterms:created>
  <dcterms:modified xsi:type="dcterms:W3CDTF">2026-05-19T05:40:00Z</dcterms:modified>
</cp:coreProperties>
</file>